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C8" w:rsidRPr="002A55E9" w:rsidRDefault="00AB78C8" w:rsidP="00C2087F">
      <w:pPr>
        <w:rPr>
          <w:rStyle w:val="postbody"/>
          <w:color w:val="000000"/>
          <w:sz w:val="24"/>
          <w:szCs w:val="24"/>
        </w:rPr>
      </w:pPr>
    </w:p>
    <w:p w:rsidR="002853B5" w:rsidRPr="00280FFE" w:rsidRDefault="00B17ED1" w:rsidP="00280F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Style w:val="postbody"/>
          <w:b/>
          <w:color w:val="FFFFFF"/>
          <w:sz w:val="27"/>
          <w:szCs w:val="27"/>
        </w:rPr>
      </w:pPr>
      <w:r w:rsidRPr="00B17ED1">
        <w:rPr>
          <w:noProof/>
          <w:color w:val="000000"/>
          <w:sz w:val="27"/>
          <w:szCs w:val="27"/>
          <w:lang w:eastAsia="pt-BR"/>
        </w:rPr>
        <w:pict>
          <v:rect id="_x0000_s1036" style="position:absolute;left:0;text-align:left;margin-left:-9pt;margin-top:-.15pt;width:519pt;height:40.05pt;z-index:-251659776" fillcolor="#333" strokecolor="white">
            <v:fill color2="#454545" rotate="t"/>
          </v:rect>
        </w:pict>
      </w:r>
      <w:r w:rsidR="00271844" w:rsidRPr="00280FFE">
        <w:rPr>
          <w:rStyle w:val="postbody"/>
          <w:b/>
          <w:color w:val="FFFFFF"/>
          <w:sz w:val="27"/>
          <w:szCs w:val="27"/>
        </w:rPr>
        <w:t xml:space="preserve">CONTRATO DE </w:t>
      </w:r>
      <w:r w:rsidR="00280FFE" w:rsidRPr="00280FFE">
        <w:rPr>
          <w:rStyle w:val="postbody"/>
          <w:b/>
          <w:color w:val="FFFFFF"/>
          <w:sz w:val="27"/>
          <w:szCs w:val="27"/>
        </w:rPr>
        <w:t xml:space="preserve">DIVULGAÇÃO E VENDA DE REFORÇO ESCOLAR E </w:t>
      </w:r>
      <w:r w:rsidR="00271844" w:rsidRPr="00280FFE">
        <w:rPr>
          <w:rStyle w:val="postbody"/>
          <w:b/>
          <w:color w:val="FFFFFF"/>
          <w:sz w:val="27"/>
          <w:szCs w:val="27"/>
        </w:rPr>
        <w:t xml:space="preserve">PRESTAÇÃO </w:t>
      </w:r>
      <w:r w:rsidR="003525BE">
        <w:rPr>
          <w:rStyle w:val="postbody"/>
          <w:b/>
          <w:color w:val="FFFFFF"/>
          <w:sz w:val="27"/>
          <w:szCs w:val="27"/>
        </w:rPr>
        <w:tab/>
        <w:t xml:space="preserve">                           </w:t>
      </w:r>
      <w:r w:rsidR="00271844" w:rsidRPr="00280FFE">
        <w:rPr>
          <w:rStyle w:val="postbody"/>
          <w:b/>
          <w:color w:val="FFFFFF"/>
          <w:sz w:val="27"/>
          <w:szCs w:val="27"/>
        </w:rPr>
        <w:t>DE SERVIÇO</w:t>
      </w:r>
      <w:r w:rsidR="00C5007C" w:rsidRPr="00280FFE">
        <w:rPr>
          <w:rStyle w:val="postbody"/>
          <w:b/>
          <w:color w:val="FFFFFF"/>
          <w:sz w:val="27"/>
          <w:szCs w:val="27"/>
        </w:rPr>
        <w:t xml:space="preserve"> PARA</w:t>
      </w:r>
      <w:r w:rsidR="00B26C03" w:rsidRPr="00280FFE">
        <w:rPr>
          <w:rStyle w:val="postbody"/>
          <w:b/>
          <w:color w:val="FFFFFF"/>
          <w:sz w:val="27"/>
          <w:szCs w:val="27"/>
        </w:rPr>
        <w:t xml:space="preserve"> </w:t>
      </w:r>
      <w:r w:rsidR="00F44D74" w:rsidRPr="00280FFE">
        <w:rPr>
          <w:rStyle w:val="postbody"/>
          <w:b/>
          <w:color w:val="FFFFFF"/>
          <w:sz w:val="27"/>
          <w:szCs w:val="27"/>
        </w:rPr>
        <w:t xml:space="preserve">O </w:t>
      </w:r>
      <w:r w:rsidR="00280FFE" w:rsidRPr="00280FFE">
        <w:rPr>
          <w:rStyle w:val="postbody"/>
          <w:b/>
          <w:color w:val="FFFFFF"/>
          <w:sz w:val="27"/>
          <w:szCs w:val="27"/>
        </w:rPr>
        <w:t>CREDENCIAMENTO DOS</w:t>
      </w:r>
      <w:r w:rsidR="00B26C03" w:rsidRPr="00280FFE">
        <w:rPr>
          <w:rStyle w:val="postbody"/>
          <w:b/>
          <w:color w:val="FFFFFF"/>
          <w:sz w:val="27"/>
          <w:szCs w:val="27"/>
        </w:rPr>
        <w:t xml:space="preserve"> ALUNOS</w:t>
      </w:r>
      <w:r w:rsidR="00C5007C" w:rsidRPr="00280FFE">
        <w:rPr>
          <w:rStyle w:val="postbody"/>
          <w:b/>
          <w:color w:val="FFFFFF"/>
          <w:sz w:val="27"/>
          <w:szCs w:val="27"/>
        </w:rPr>
        <w:t xml:space="preserve"> </w:t>
      </w:r>
      <w:r w:rsidR="00486180" w:rsidRPr="00280FFE">
        <w:rPr>
          <w:rStyle w:val="postbody"/>
          <w:b/>
          <w:color w:val="FFFFFF"/>
          <w:sz w:val="27"/>
          <w:szCs w:val="27"/>
        </w:rPr>
        <w:t>EM</w:t>
      </w:r>
      <w:r w:rsidR="00B26C03" w:rsidRPr="00280FFE">
        <w:rPr>
          <w:rStyle w:val="postbody"/>
          <w:b/>
          <w:color w:val="FFFFFF"/>
          <w:sz w:val="27"/>
          <w:szCs w:val="27"/>
        </w:rPr>
        <w:t xml:space="preserve"> CUR</w:t>
      </w:r>
      <w:r w:rsidR="009E3240" w:rsidRPr="00280FFE">
        <w:rPr>
          <w:rStyle w:val="postbody"/>
          <w:b/>
          <w:color w:val="FFFFFF"/>
          <w:sz w:val="27"/>
          <w:szCs w:val="27"/>
        </w:rPr>
        <w:t>SOS LIVRES</w:t>
      </w:r>
    </w:p>
    <w:p w:rsidR="009E3240" w:rsidRPr="00280FFE" w:rsidRDefault="009E3240" w:rsidP="002853B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Style w:val="postbody"/>
          <w:rFonts w:ascii="Arial" w:hAnsi="Arial" w:cs="Arial"/>
          <w:b/>
          <w:color w:val="000000"/>
          <w:sz w:val="27"/>
          <w:szCs w:val="27"/>
        </w:rPr>
      </w:pPr>
    </w:p>
    <w:p w:rsidR="008C0830" w:rsidRPr="003525BE" w:rsidRDefault="00271844" w:rsidP="002853B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IDENTIFICAÇÃO DAS PARTES CONTRATANTES</w:t>
      </w:r>
    </w:p>
    <w:p w:rsidR="0026614C" w:rsidRPr="003525BE" w:rsidRDefault="009A1C62" w:rsidP="001837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/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color w:val="000000"/>
          <w:sz w:val="24"/>
          <w:szCs w:val="24"/>
        </w:rPr>
        <w:br/>
      </w:r>
      <w:r w:rsidR="007734D5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ONTRATADA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: </w:t>
      </w:r>
      <w:r w:rsidR="00271844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GENESIS </w:t>
      </w:r>
      <w:r w:rsidR="00453ECE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APTAÇÕES LTDA - ME</w:t>
      </w:r>
      <w:r w:rsidR="00453EC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7753A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essoa jurídica de direito privado, estabelecida 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na Rua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José Maria da Luz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58454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Edifício Thiago</w:t>
      </w:r>
      <w:r w:rsidR="00B26C03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–</w:t>
      </w:r>
      <w:r w:rsidR="00B26C03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9E488F" w:rsidRPr="003525BE">
        <w:rPr>
          <w:rStyle w:val="postbody"/>
          <w:rFonts w:ascii="Arial" w:hAnsi="Arial" w:cs="Arial"/>
          <w:color w:val="000000"/>
          <w:sz w:val="24"/>
          <w:szCs w:val="24"/>
        </w:rPr>
        <w:t>Sala 208</w:t>
      </w:r>
      <w:r w:rsidR="00B26C03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AF0400" w:rsidRPr="003525BE">
        <w:rPr>
          <w:rStyle w:val="postbody"/>
          <w:rFonts w:ascii="Arial" w:hAnsi="Arial" w:cs="Arial"/>
          <w:color w:val="000000"/>
          <w:sz w:val="24"/>
          <w:szCs w:val="24"/>
        </w:rPr>
        <w:t>-</w:t>
      </w:r>
      <w:r w:rsidR="006E0526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Centro</w:t>
      </w:r>
      <w:r w:rsidR="00B26C03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1406F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Palhoça/SC</w:t>
      </w:r>
      <w:r w:rsidR="00622132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1406F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33170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CEP 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>8813</w:t>
      </w:r>
      <w:r w:rsidR="001A129B" w:rsidRPr="003525BE">
        <w:rPr>
          <w:rStyle w:val="postbody"/>
          <w:rFonts w:ascii="Arial" w:hAnsi="Arial" w:cs="Arial"/>
          <w:color w:val="000000"/>
          <w:sz w:val="24"/>
          <w:szCs w:val="24"/>
        </w:rPr>
        <w:t>1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>-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1</w:t>
      </w:r>
      <w:r w:rsidR="001A129B" w:rsidRPr="003525BE">
        <w:rPr>
          <w:rStyle w:val="postbody"/>
          <w:rFonts w:ascii="Arial" w:hAnsi="Arial" w:cs="Arial"/>
          <w:color w:val="000000"/>
          <w:sz w:val="24"/>
          <w:szCs w:val="24"/>
        </w:rPr>
        <w:t>0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>0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inscrita 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no CNPJ sob o n° </w:t>
      </w:r>
      <w:r w:rsidR="00B6403D" w:rsidRPr="003525BE">
        <w:rPr>
          <w:rStyle w:val="postbody"/>
          <w:rFonts w:ascii="Arial" w:hAnsi="Arial" w:cs="Arial"/>
          <w:color w:val="000000"/>
          <w:sz w:val="24"/>
          <w:szCs w:val="24"/>
        </w:rPr>
        <w:t>0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>9.637.610/00</w:t>
      </w:r>
      <w:r w:rsidR="00DD6A39" w:rsidRPr="003525BE">
        <w:rPr>
          <w:rStyle w:val="postbody"/>
          <w:rFonts w:ascii="Arial" w:hAnsi="Arial" w:cs="Arial"/>
          <w:color w:val="000000"/>
          <w:sz w:val="24"/>
          <w:szCs w:val="24"/>
        </w:rPr>
        <w:t>01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>-75</w:t>
      </w:r>
      <w:r w:rsidR="00E000A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7753A1" w:rsidRPr="003525BE">
        <w:rPr>
          <w:rStyle w:val="postbody"/>
          <w:rFonts w:ascii="Arial" w:hAnsi="Arial" w:cs="Arial"/>
          <w:color w:val="000000"/>
          <w:sz w:val="24"/>
          <w:szCs w:val="24"/>
        </w:rPr>
        <w:t>neste ato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7753A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representada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elo seu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sócio 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>diretor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o Sr.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>GABRIEL</w:t>
      </w:r>
      <w:r w:rsidR="0025688D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DA ROSA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TARHUN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brasileiro, casado, empresário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ortador da 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>Carte</w:t>
      </w:r>
      <w:r w:rsidR="007C3826" w:rsidRPr="003525BE">
        <w:rPr>
          <w:rStyle w:val="postbody"/>
          <w:rFonts w:ascii="Arial" w:hAnsi="Arial" w:cs="Arial"/>
          <w:color w:val="000000"/>
          <w:sz w:val="24"/>
          <w:szCs w:val="24"/>
        </w:rPr>
        <w:t>ira de Identidade nº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.</w:t>
      </w:r>
      <w:r w:rsidR="007C3826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5.145.764</w:t>
      </w:r>
      <w:r w:rsidR="0059181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 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CPF n° </w:t>
      </w:r>
      <w:r w:rsidR="003B63D3" w:rsidRPr="003525BE">
        <w:rPr>
          <w:rStyle w:val="postbody"/>
          <w:rFonts w:ascii="Arial" w:hAnsi="Arial" w:cs="Arial"/>
          <w:color w:val="000000"/>
          <w:sz w:val="24"/>
          <w:szCs w:val="24"/>
        </w:rPr>
        <w:t>069.726.179-44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residente </w:t>
      </w:r>
      <w:r w:rsidR="00DB5381" w:rsidRPr="003525BE">
        <w:rPr>
          <w:rStyle w:val="postbody"/>
          <w:rFonts w:ascii="Arial" w:hAnsi="Arial" w:cs="Arial"/>
          <w:color w:val="000000"/>
          <w:sz w:val="24"/>
          <w:szCs w:val="24"/>
        </w:rPr>
        <w:t>na Rua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Padova</w:t>
      </w:r>
      <w:r w:rsidR="00AB2E95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s/nº</w:t>
      </w:r>
      <w:r w:rsidR="00285421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arque Residencial Pagani II, </w:t>
      </w:r>
      <w:r w:rsidR="001B022D" w:rsidRPr="003525BE">
        <w:rPr>
          <w:rStyle w:val="postbody"/>
          <w:rFonts w:ascii="Arial" w:hAnsi="Arial" w:cs="Arial"/>
          <w:color w:val="000000"/>
          <w:sz w:val="24"/>
          <w:szCs w:val="24"/>
        </w:rPr>
        <w:t>CEP</w:t>
      </w:r>
      <w:r w:rsidR="0033170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465606" w:rsidRPr="003525BE">
        <w:rPr>
          <w:rStyle w:val="postbody"/>
          <w:rFonts w:ascii="Arial" w:hAnsi="Arial" w:cs="Arial"/>
          <w:color w:val="000000"/>
          <w:sz w:val="24"/>
          <w:szCs w:val="24"/>
        </w:rPr>
        <w:t>881</w:t>
      </w:r>
      <w:r w:rsidR="008C4CE7" w:rsidRPr="003525BE">
        <w:rPr>
          <w:rStyle w:val="postbody"/>
          <w:rFonts w:ascii="Arial" w:hAnsi="Arial" w:cs="Arial"/>
          <w:color w:val="000000"/>
          <w:sz w:val="24"/>
          <w:szCs w:val="24"/>
        </w:rPr>
        <w:t>32-235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alhoça/SC.</w:t>
      </w:r>
    </w:p>
    <w:p w:rsidR="00285421" w:rsidRPr="003525BE" w:rsidRDefault="00285421" w:rsidP="001837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B78E7" w:rsidRPr="003525BE" w:rsidRDefault="0026614C" w:rsidP="00EF4A7C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ONTRATANTE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:</w:t>
      </w:r>
      <w:r w:rsidR="00EF4A7C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EF4A7C" w:rsidRPr="00EF4A7C">
        <w:rPr>
          <w:rStyle w:val="postbody"/>
          <w:rFonts w:ascii="Arial" w:hAnsi="Arial" w:cs="Arial"/>
          <w:b/>
          <w:color w:val="000000"/>
          <w:sz w:val="24"/>
          <w:szCs w:val="24"/>
        </w:rPr>
        <w:t>SUPORTE CURSOS,</w:t>
      </w:r>
      <w:r w:rsidR="00EF4A7C" w:rsidRPr="00EF4A7C">
        <w:rPr>
          <w:rStyle w:val="postbody"/>
          <w:rFonts w:ascii="Arial" w:hAnsi="Arial" w:cs="Arial"/>
          <w:color w:val="000000"/>
          <w:sz w:val="24"/>
          <w:szCs w:val="24"/>
        </w:rPr>
        <w:t xml:space="preserve"> pessoa jurídica de direito privado, estabelecida na  Av. Central , N°921 , Ed. Aristino Rodrigues,3° andar, Bairro Laranjeiras ,Serra – ES, CEP --------, inscrita no CNPJ nº.  07447699/0001-81, neste ato representad</w:t>
      </w:r>
      <w:r w:rsidR="00EF4A7C">
        <w:rPr>
          <w:rStyle w:val="postbody"/>
          <w:rFonts w:ascii="Arial" w:hAnsi="Arial" w:cs="Arial"/>
          <w:color w:val="000000"/>
          <w:sz w:val="24"/>
          <w:szCs w:val="24"/>
        </w:rPr>
        <w:t xml:space="preserve">o pelo seu sócio diretor o Sr. </w:t>
      </w:r>
      <w:r w:rsidR="00EF4A7C" w:rsidRPr="00EF4A7C">
        <w:rPr>
          <w:rStyle w:val="postbody"/>
          <w:rFonts w:ascii="Arial" w:hAnsi="Arial" w:cs="Arial"/>
          <w:color w:val="000000"/>
          <w:sz w:val="24"/>
          <w:szCs w:val="24"/>
        </w:rPr>
        <w:t>RONALD SOUZA MAIA , brasileiro, viúvo, empresário, Carteira de Identidade nº. 084102250 e CPF nº.00451660722, residente e domiciliado na  Av Central nº. 921,Bairro Laranjeiras, CEP ---------, Serra – ES</w:t>
      </w:r>
    </w:p>
    <w:p w:rsidR="00EF4A7C" w:rsidRDefault="00EF4A7C" w:rsidP="00522287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522287" w:rsidRPr="003525BE" w:rsidRDefault="00522287" w:rsidP="00522287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ONSIDERAÇÕES PRELIMINARES:</w:t>
      </w:r>
    </w:p>
    <w:p w:rsidR="00D93FD3" w:rsidRDefault="00522287" w:rsidP="008C0830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A CONTRATADA é </w:t>
      </w:r>
      <w:r w:rsidRPr="003525BE">
        <w:rPr>
          <w:rFonts w:ascii="Arial" w:hAnsi="Arial" w:cs="Arial"/>
          <w:sz w:val="24"/>
          <w:szCs w:val="24"/>
        </w:rPr>
        <w:t xml:space="preserve">a única titular da marca </w:t>
      </w:r>
      <w:r w:rsidRPr="007B78E7">
        <w:rPr>
          <w:rFonts w:ascii="Arial" w:hAnsi="Arial" w:cs="Arial"/>
          <w:sz w:val="24"/>
          <w:szCs w:val="24"/>
        </w:rPr>
        <w:t>CLUBE ESTUDANTIL</w:t>
      </w:r>
      <w:r w:rsidR="00920A44" w:rsidRPr="007B78E7">
        <w:rPr>
          <w:rFonts w:ascii="Arial" w:hAnsi="Arial" w:cs="Arial"/>
          <w:sz w:val="24"/>
          <w:szCs w:val="24"/>
        </w:rPr>
        <w:t>,</w:t>
      </w:r>
      <w:r w:rsidRPr="007B78E7">
        <w:rPr>
          <w:rFonts w:ascii="Arial" w:hAnsi="Arial" w:cs="Arial"/>
          <w:sz w:val="24"/>
          <w:szCs w:val="24"/>
        </w:rPr>
        <w:t xml:space="preserve"> EDUCAÇÃO EM FOCO</w:t>
      </w:r>
      <w:r w:rsidR="00920A44" w:rsidRPr="007B78E7">
        <w:rPr>
          <w:rFonts w:ascii="Arial" w:hAnsi="Arial" w:cs="Arial"/>
          <w:sz w:val="24"/>
          <w:szCs w:val="24"/>
        </w:rPr>
        <w:t xml:space="preserve"> e</w:t>
      </w:r>
      <w:r w:rsidR="00730107" w:rsidRPr="007B78E7">
        <w:rPr>
          <w:rFonts w:ascii="Arial" w:hAnsi="Arial" w:cs="Arial"/>
          <w:sz w:val="24"/>
          <w:szCs w:val="24"/>
        </w:rPr>
        <w:t xml:space="preserve"> o site</w:t>
      </w:r>
      <w:r w:rsidR="00920A44" w:rsidRPr="007B78E7">
        <w:rPr>
          <w:rFonts w:ascii="Arial" w:hAnsi="Arial" w:cs="Arial"/>
          <w:sz w:val="24"/>
          <w:szCs w:val="24"/>
        </w:rPr>
        <w:t xml:space="preserve"> WWW.ELITEESTUDANTIL.COM.BR</w:t>
      </w:r>
      <w:r w:rsidRPr="007B78E7">
        <w:rPr>
          <w:rFonts w:ascii="Arial" w:hAnsi="Arial" w:cs="Arial"/>
          <w:sz w:val="24"/>
          <w:szCs w:val="24"/>
        </w:rPr>
        <w:t xml:space="preserve"> bem como dos logotipos</w:t>
      </w:r>
      <w:r w:rsidR="00920A44" w:rsidRPr="007B78E7">
        <w:rPr>
          <w:rFonts w:ascii="Arial" w:hAnsi="Arial" w:cs="Arial"/>
          <w:sz w:val="24"/>
          <w:szCs w:val="24"/>
        </w:rPr>
        <w:t xml:space="preserve"> </w:t>
      </w:r>
      <w:r w:rsidRPr="007B78E7">
        <w:rPr>
          <w:rFonts w:ascii="Arial" w:hAnsi="Arial" w:cs="Arial"/>
          <w:sz w:val="24"/>
          <w:szCs w:val="24"/>
        </w:rPr>
        <w:t>e todo bem mais imprescindível à operação do serviço vinculado a essa</w:t>
      </w:r>
      <w:r w:rsidRPr="003525BE">
        <w:rPr>
          <w:rFonts w:ascii="Arial" w:hAnsi="Arial" w:cs="Arial"/>
          <w:sz w:val="24"/>
          <w:szCs w:val="24"/>
        </w:rPr>
        <w:t xml:space="preserve"> marca, e ainda a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s partes acima identificadas têm, entre si, justo e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contratado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o presente </w:t>
      </w:r>
      <w:r w:rsidR="008C0830" w:rsidRPr="003525BE">
        <w:rPr>
          <w:rStyle w:val="postbody"/>
          <w:rFonts w:ascii="Arial" w:hAnsi="Arial" w:cs="Arial"/>
          <w:color w:val="000000"/>
          <w:sz w:val="24"/>
          <w:szCs w:val="24"/>
        </w:rPr>
        <w:t>Instrumento com o fito de</w:t>
      </w:r>
      <w:r w:rsidR="0027184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restação de Serviços, que se regerá pelas cláusulas seguintes e pelas condições de preço, forma e termo de pagamento descritas no presente. </w:t>
      </w:r>
    </w:p>
    <w:p w:rsidR="00CA1A6B" w:rsidRDefault="00CA1A6B" w:rsidP="008C0830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8C0830" w:rsidRPr="003525BE" w:rsidRDefault="00271844" w:rsidP="008C0830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DO OBJETO DO CONTRATO </w:t>
      </w:r>
    </w:p>
    <w:p w:rsidR="00522287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láusula 1ª</w:t>
      </w:r>
      <w:r w:rsidR="00771820" w:rsidRPr="003525BE">
        <w:rPr>
          <w:rStyle w:val="postbody"/>
          <w:rFonts w:ascii="Arial" w:hAnsi="Arial" w:cs="Arial"/>
          <w:color w:val="000000"/>
          <w:sz w:val="24"/>
          <w:szCs w:val="24"/>
        </w:rPr>
        <w:t>. É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objeto do presente contrato</w:t>
      </w:r>
      <w:r w:rsidR="00E82D26" w:rsidRPr="003525BE">
        <w:rPr>
          <w:rStyle w:val="postbody"/>
          <w:rFonts w:ascii="Arial" w:hAnsi="Arial" w:cs="Arial"/>
          <w:color w:val="000000"/>
          <w:sz w:val="24"/>
          <w:szCs w:val="24"/>
        </w:rPr>
        <w:t>,</w:t>
      </w:r>
      <w:r w:rsidR="0077182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545D9C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encaminhar </w:t>
      </w:r>
      <w:r w:rsidR="001D51CA" w:rsidRPr="003525BE">
        <w:rPr>
          <w:rStyle w:val="postbody"/>
          <w:rFonts w:ascii="Arial" w:hAnsi="Arial" w:cs="Arial"/>
          <w:color w:val="000000"/>
          <w:sz w:val="24"/>
          <w:szCs w:val="24"/>
        </w:rPr>
        <w:t>um g</w:t>
      </w:r>
      <w:r w:rsidR="00545D9C" w:rsidRPr="003525BE">
        <w:rPr>
          <w:rStyle w:val="postbody"/>
          <w:rFonts w:ascii="Arial" w:hAnsi="Arial" w:cs="Arial"/>
          <w:color w:val="000000"/>
          <w:sz w:val="24"/>
          <w:szCs w:val="24"/>
        </w:rPr>
        <w:t>erente de vendas da</w:t>
      </w:r>
      <w:r w:rsidR="00D8011D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ONTRATADA,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545D9C" w:rsidRPr="003525BE">
        <w:rPr>
          <w:rStyle w:val="postbody"/>
          <w:rFonts w:ascii="Arial" w:hAnsi="Arial" w:cs="Arial"/>
          <w:color w:val="000000"/>
          <w:sz w:val="24"/>
          <w:szCs w:val="24"/>
        </w:rPr>
        <w:t>para</w:t>
      </w:r>
      <w:r w:rsidR="0052228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realização da </w:t>
      </w:r>
      <w:r w:rsidR="00E825A7" w:rsidRPr="003525BE">
        <w:rPr>
          <w:rStyle w:val="postbody"/>
          <w:rFonts w:ascii="Arial" w:hAnsi="Arial" w:cs="Arial"/>
          <w:color w:val="000000"/>
          <w:sz w:val="24"/>
          <w:szCs w:val="24"/>
        </w:rPr>
        <w:t>campanha</w:t>
      </w:r>
      <w:r w:rsidR="00F07F6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 venda do REFORÇO ESCOLAR</w:t>
      </w:r>
      <w:r w:rsidR="0073010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 </w:t>
      </w:r>
      <w:r w:rsidR="00522287" w:rsidRPr="003525BE">
        <w:rPr>
          <w:rStyle w:val="postbody"/>
          <w:rFonts w:ascii="Arial" w:hAnsi="Arial" w:cs="Arial"/>
          <w:color w:val="000000"/>
          <w:sz w:val="24"/>
          <w:szCs w:val="24"/>
        </w:rPr>
        <w:t>o credenciamento dos alunos nos cursos livres da empresa CONTRATANTE.</w:t>
      </w:r>
    </w:p>
    <w:p w:rsidR="00522287" w:rsidRPr="007B78E7" w:rsidRDefault="00F07F6E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Parágrafo </w:t>
      </w:r>
      <w:r w:rsidR="00730107" w:rsidRPr="007B78E7">
        <w:rPr>
          <w:rStyle w:val="postbody"/>
          <w:rFonts w:ascii="Arial" w:hAnsi="Arial" w:cs="Arial"/>
          <w:color w:val="000000"/>
          <w:sz w:val="24"/>
          <w:szCs w:val="24"/>
        </w:rPr>
        <w:t>primeiro</w:t>
      </w: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: 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O </w:t>
      </w: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>CONTRATANTE não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pode</w:t>
      </w: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>rá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920A44" w:rsidRPr="007B78E7">
        <w:rPr>
          <w:rStyle w:val="postbody"/>
          <w:rFonts w:ascii="Arial" w:hAnsi="Arial" w:cs="Arial"/>
          <w:color w:val="000000"/>
          <w:sz w:val="24"/>
          <w:szCs w:val="24"/>
        </w:rPr>
        <w:t>revender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e/ou utilizar </w:t>
      </w:r>
      <w:r w:rsidR="00920A44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sem a autorização da CONTRATADA 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o nome </w:t>
      </w:r>
      <w:r w:rsidR="003525BE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CLUBE ESTUDANTIL, </w:t>
      </w:r>
      <w:r w:rsidR="00920A44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EDUCAÇÃO EM FOCO ou o </w:t>
      </w:r>
      <w:r w:rsidR="003525BE" w:rsidRPr="007B78E7">
        <w:rPr>
          <w:rStyle w:val="postbody"/>
          <w:rFonts w:ascii="Arial" w:hAnsi="Arial" w:cs="Arial"/>
          <w:color w:val="000000"/>
          <w:sz w:val="24"/>
          <w:szCs w:val="24"/>
        </w:rPr>
        <w:t>reforço escolar ministrado pelo site</w:t>
      </w:r>
      <w:r w:rsidR="00E825A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920A44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WWW.ELITEESTUDANTIL.COM.BR 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como objeto </w:t>
      </w:r>
      <w:r w:rsidR="00920A44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comercial para beneficio </w:t>
      </w:r>
      <w:r w:rsidR="00522287"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de sua escola. </w:t>
      </w:r>
    </w:p>
    <w:p w:rsidR="003525BE" w:rsidRPr="007B78E7" w:rsidRDefault="003525BE" w:rsidP="003525BE">
      <w:pPr>
        <w:pStyle w:val="NormalWeb"/>
        <w:spacing w:before="0" w:beforeAutospacing="0" w:after="0" w:afterAutospacing="0" w:line="276" w:lineRule="auto"/>
        <w:jc w:val="both"/>
        <w:rPr>
          <w:rStyle w:val="postbody"/>
          <w:rFonts w:ascii="Arial" w:eastAsia="Calibri" w:hAnsi="Arial" w:cs="Arial"/>
          <w:color w:val="000000"/>
          <w:lang w:eastAsia="en-US"/>
        </w:rPr>
      </w:pPr>
    </w:p>
    <w:p w:rsidR="007B78E7" w:rsidRPr="007B78E7" w:rsidRDefault="007B78E7" w:rsidP="003525BE">
      <w:pPr>
        <w:pStyle w:val="NormalWeb"/>
        <w:spacing w:before="0" w:beforeAutospacing="0" w:after="0" w:afterAutospacing="0" w:line="276" w:lineRule="auto"/>
        <w:jc w:val="both"/>
        <w:rPr>
          <w:rStyle w:val="postbody"/>
          <w:rFonts w:ascii="Arial" w:eastAsia="Calibri" w:hAnsi="Arial" w:cs="Arial"/>
          <w:color w:val="000000"/>
          <w:lang w:eastAsia="en-US"/>
        </w:rPr>
      </w:pPr>
    </w:p>
    <w:p w:rsidR="00920A44" w:rsidRPr="003525BE" w:rsidRDefault="007B78E7" w:rsidP="003525BE">
      <w:pPr>
        <w:pStyle w:val="NormalWeb"/>
        <w:spacing w:before="0" w:beforeAutospacing="0" w:after="0" w:afterAutospacing="0" w:line="276" w:lineRule="auto"/>
        <w:jc w:val="both"/>
        <w:rPr>
          <w:rStyle w:val="postbody"/>
          <w:rFonts w:ascii="Arial" w:eastAsia="Calibri" w:hAnsi="Arial" w:cs="Arial"/>
          <w:color w:val="000000"/>
          <w:lang w:eastAsia="en-US"/>
        </w:rPr>
      </w:pPr>
      <w:r w:rsidRPr="007B78E7">
        <w:rPr>
          <w:rStyle w:val="postbody"/>
          <w:rFonts w:ascii="Arial" w:eastAsia="Calibri" w:hAnsi="Arial" w:cs="Arial"/>
          <w:color w:val="000000"/>
          <w:lang w:eastAsia="en-US"/>
        </w:rPr>
        <w:t>Parágrafo</w:t>
      </w:r>
      <w:r w:rsidR="00920A44" w:rsidRPr="007B78E7">
        <w:rPr>
          <w:rStyle w:val="postbody"/>
          <w:rFonts w:ascii="Arial" w:eastAsia="Calibri" w:hAnsi="Arial" w:cs="Arial"/>
          <w:color w:val="000000"/>
          <w:lang w:eastAsia="en-US"/>
        </w:rPr>
        <w:t xml:space="preserve"> segundo: Caso haja descumprimento do parágrafo </w:t>
      </w:r>
      <w:r w:rsidRPr="007B78E7">
        <w:rPr>
          <w:rStyle w:val="postbody"/>
          <w:rFonts w:ascii="Arial" w:eastAsia="Calibri" w:hAnsi="Arial" w:cs="Arial"/>
          <w:color w:val="000000"/>
          <w:lang w:eastAsia="en-US"/>
        </w:rPr>
        <w:t>primeiro da clausula 1ª</w:t>
      </w:r>
      <w:r w:rsidR="00920A44" w:rsidRPr="007B78E7">
        <w:rPr>
          <w:rStyle w:val="postbody"/>
          <w:rFonts w:ascii="Arial" w:eastAsia="Calibri" w:hAnsi="Arial" w:cs="Arial"/>
          <w:color w:val="000000"/>
          <w:lang w:eastAsia="en-US"/>
        </w:rPr>
        <w:t xml:space="preserve">, o CONTRATANTE deverá arcar com as consequências e pagar uma multa de R$ </w:t>
      </w:r>
      <w:r w:rsidR="00C6012B" w:rsidRPr="007B78E7">
        <w:rPr>
          <w:rStyle w:val="postbody"/>
          <w:rFonts w:ascii="Arial" w:eastAsia="Calibri" w:hAnsi="Arial" w:cs="Arial"/>
          <w:color w:val="000000"/>
          <w:lang w:eastAsia="en-US"/>
        </w:rPr>
        <w:t>5</w:t>
      </w:r>
      <w:r w:rsidR="00920A44" w:rsidRPr="007B78E7">
        <w:rPr>
          <w:rStyle w:val="postbody"/>
          <w:rFonts w:ascii="Arial" w:eastAsia="Calibri" w:hAnsi="Arial" w:cs="Arial"/>
          <w:color w:val="000000"/>
          <w:lang w:eastAsia="en-US"/>
        </w:rPr>
        <w:t>.000,00</w:t>
      </w:r>
      <w:r w:rsidR="00920A44"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 (</w:t>
      </w:r>
      <w:r w:rsidR="00C6012B" w:rsidRPr="003525BE">
        <w:rPr>
          <w:rStyle w:val="postbody"/>
          <w:rFonts w:ascii="Arial" w:eastAsia="Calibri" w:hAnsi="Arial" w:cs="Arial"/>
          <w:color w:val="000000"/>
          <w:lang w:eastAsia="en-US"/>
        </w:rPr>
        <w:t>cinco</w:t>
      </w:r>
      <w:r w:rsidR="00920A44"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 mil reais) em um prazo de 30 (trinta) dias a CONTRATADA.</w:t>
      </w:r>
    </w:p>
    <w:p w:rsidR="00730107" w:rsidRDefault="00730107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7B78E7" w:rsidRDefault="00E825A7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PRAZO CONTRATUAL</w:t>
      </w:r>
    </w:p>
    <w:p w:rsidR="00730107" w:rsidRDefault="00C31D0A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lá</w:t>
      </w:r>
      <w:r w:rsidR="001D739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usula </w:t>
      </w:r>
      <w:r w:rsidR="009D53F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2</w:t>
      </w:r>
      <w:r w:rsidR="00756D9A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. </w:t>
      </w:r>
      <w:r w:rsidR="00E6422A" w:rsidRPr="003525BE">
        <w:rPr>
          <w:rStyle w:val="postbody"/>
          <w:rFonts w:ascii="Arial" w:hAnsi="Arial" w:cs="Arial"/>
          <w:color w:val="000000"/>
          <w:sz w:val="24"/>
          <w:szCs w:val="24"/>
        </w:rPr>
        <w:t>O praz</w:t>
      </w:r>
      <w:r w:rsidR="00591814" w:rsidRPr="003525BE">
        <w:rPr>
          <w:rStyle w:val="postbody"/>
          <w:rFonts w:ascii="Arial" w:hAnsi="Arial" w:cs="Arial"/>
          <w:color w:val="000000"/>
          <w:sz w:val="24"/>
          <w:szCs w:val="24"/>
        </w:rPr>
        <w:t>o do presente contrato será de uma semana</w:t>
      </w:r>
      <w:r w:rsidR="00E6422A" w:rsidRPr="003525BE">
        <w:rPr>
          <w:rStyle w:val="postbody"/>
          <w:rFonts w:ascii="Arial" w:hAnsi="Arial" w:cs="Arial"/>
          <w:color w:val="000000"/>
          <w:sz w:val="24"/>
          <w:szCs w:val="24"/>
        </w:rPr>
        <w:t>, podendo</w:t>
      </w:r>
      <w:r w:rsidR="00CD16D5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o CONTRATANTE</w:t>
      </w:r>
      <w:r w:rsidR="00E6422A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ós a duração do presente contrato </w:t>
      </w:r>
      <w:r w:rsidR="007753A1" w:rsidRPr="003525BE">
        <w:rPr>
          <w:rStyle w:val="postbody"/>
          <w:rFonts w:ascii="Arial" w:hAnsi="Arial" w:cs="Arial"/>
          <w:color w:val="000000"/>
          <w:sz w:val="24"/>
          <w:szCs w:val="24"/>
        </w:rPr>
        <w:t>estabelecido</w:t>
      </w:r>
      <w:r w:rsidR="0059181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renovar </w:t>
      </w:r>
      <w:r w:rsidR="0059097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agendando </w:t>
      </w:r>
      <w:r w:rsidR="00353B78" w:rsidRPr="003525BE">
        <w:rPr>
          <w:rStyle w:val="postbody"/>
          <w:rFonts w:ascii="Arial" w:hAnsi="Arial" w:cs="Arial"/>
          <w:color w:val="000000"/>
          <w:sz w:val="24"/>
          <w:szCs w:val="24"/>
        </w:rPr>
        <w:t>outro credenciamento</w:t>
      </w:r>
      <w:r w:rsidR="004646D9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aso houver vagas na agenda da CONTRATADA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>, se preferir não renovar fica estabelecido neste que não poderá usar qua</w:t>
      </w:r>
      <w:r w:rsidR="004F70F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isquer </w:t>
      </w:r>
      <w:r w:rsidR="00730107" w:rsidRPr="003525BE">
        <w:rPr>
          <w:rStyle w:val="postbody"/>
          <w:rFonts w:ascii="Arial" w:hAnsi="Arial" w:cs="Arial"/>
          <w:color w:val="000000"/>
          <w:sz w:val="24"/>
          <w:szCs w:val="24"/>
        </w:rPr>
        <w:t>materiais</w:t>
      </w:r>
      <w:r w:rsidR="005E627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do </w:t>
      </w:r>
      <w:r w:rsidR="0073010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trabalho </w:t>
      </w:r>
      <w:r w:rsidR="0059097E" w:rsidRPr="003525BE">
        <w:rPr>
          <w:rStyle w:val="postbody"/>
          <w:rFonts w:ascii="Arial" w:hAnsi="Arial" w:cs="Arial"/>
          <w:color w:val="000000"/>
          <w:sz w:val="24"/>
          <w:szCs w:val="24"/>
        </w:rPr>
        <w:t>usado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ela empresa CONTRATADA</w:t>
      </w:r>
      <w:r w:rsidR="002A3628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730107" w:rsidRPr="003525BE">
        <w:rPr>
          <w:rStyle w:val="postbody"/>
          <w:rFonts w:ascii="Arial" w:hAnsi="Arial" w:cs="Arial"/>
          <w:color w:val="000000"/>
          <w:sz w:val="24"/>
          <w:szCs w:val="24"/>
        </w:rPr>
        <w:t>conforme parágrafo primeiro da cláusula primeira.</w:t>
      </w:r>
    </w:p>
    <w:p w:rsidR="006625E8" w:rsidRPr="003525BE" w:rsidRDefault="006625E8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</w:p>
    <w:p w:rsidR="00E825A7" w:rsidRPr="003525BE" w:rsidRDefault="00E825A7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DOS DIREITORS DA CONTRATADA</w:t>
      </w:r>
    </w:p>
    <w:p w:rsidR="00E825A7" w:rsidRPr="003525BE" w:rsidRDefault="00E825A7" w:rsidP="003525BE">
      <w:pPr>
        <w:pStyle w:val="NormalWeb"/>
        <w:spacing w:before="0" w:beforeAutospacing="0" w:after="0" w:afterAutospacing="0" w:line="276" w:lineRule="auto"/>
        <w:jc w:val="both"/>
        <w:rPr>
          <w:rStyle w:val="postbody"/>
          <w:rFonts w:ascii="Arial" w:eastAsia="Calibri" w:hAnsi="Arial" w:cs="Arial"/>
          <w:color w:val="000000"/>
          <w:lang w:eastAsia="en-US"/>
        </w:rPr>
      </w:pPr>
      <w:r w:rsidRPr="003525BE">
        <w:rPr>
          <w:rStyle w:val="postbody"/>
          <w:rFonts w:ascii="Arial" w:eastAsia="Calibri" w:hAnsi="Arial" w:cs="Arial"/>
          <w:b/>
          <w:color w:val="000000"/>
          <w:lang w:eastAsia="en-US"/>
        </w:rPr>
        <w:t>Cláusula 3ª.</w:t>
      </w:r>
      <w:r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 A CONTRATADA poderá alterar o reforço escolar para os alunos credenciados ministrado pelo site </w:t>
      </w:r>
      <w:r w:rsidR="00767DA2"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www.eliteestudantil.com </w:t>
      </w:r>
      <w:r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sem aviso prévio, </w:t>
      </w:r>
      <w:r w:rsidR="00C6012B" w:rsidRPr="003525BE">
        <w:rPr>
          <w:rStyle w:val="postbody"/>
          <w:rFonts w:ascii="Arial" w:hAnsi="Arial" w:cs="Arial"/>
          <w:color w:val="000000"/>
        </w:rPr>
        <w:t>de forma a satisfazer plenamente os alunos</w:t>
      </w:r>
      <w:r w:rsidR="00C6012B"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, </w:t>
      </w:r>
      <w:r w:rsidRPr="003525BE">
        <w:rPr>
          <w:rStyle w:val="postbody"/>
          <w:rFonts w:ascii="Arial" w:eastAsia="Calibri" w:hAnsi="Arial" w:cs="Arial"/>
          <w:color w:val="000000"/>
          <w:lang w:eastAsia="en-US"/>
        </w:rPr>
        <w:t>visando o melhor gerenciamento e a qualidade nos serviços</w:t>
      </w:r>
      <w:r w:rsidR="00C6012B" w:rsidRPr="003525BE">
        <w:rPr>
          <w:rStyle w:val="postbody"/>
          <w:rFonts w:ascii="Arial" w:eastAsia="Calibri" w:hAnsi="Arial" w:cs="Arial"/>
          <w:color w:val="000000"/>
          <w:lang w:eastAsia="en-US"/>
        </w:rPr>
        <w:t xml:space="preserve"> disponibilizados.</w:t>
      </w:r>
    </w:p>
    <w:p w:rsidR="00E825A7" w:rsidRDefault="00E825A7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E825A7" w:rsidRPr="003525BE" w:rsidRDefault="00E825A7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OBRIGAÇÕES DO CONTRATANTE </w:t>
      </w:r>
    </w:p>
    <w:p w:rsidR="00BB326E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9D53F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3</w:t>
      </w:r>
      <w:r w:rsidR="00A106B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. O CONTRATANTE deverá seguir e efetuar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o pagamento na forma e condições estabelecidas na cláusula </w:t>
      </w:r>
      <w:r w:rsidR="00554B6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8ª</w:t>
      </w:r>
      <w:r w:rsidR="00622A2C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</w:t>
      </w:r>
      <w:r w:rsidR="008C7AAB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e </w:t>
      </w:r>
      <w:r w:rsidR="00767DA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ainda</w:t>
      </w:r>
      <w:r w:rsidR="008C7AAB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pagar as despesas </w:t>
      </w:r>
      <w:r w:rsidR="00767DA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de</w:t>
      </w:r>
      <w:r w:rsidR="00622A2C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</w:t>
      </w:r>
      <w:r w:rsidR="008511D4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viagem ida e volta, </w:t>
      </w:r>
      <w:r w:rsidR="00622A2C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hospedagem em hotel sin</w:t>
      </w:r>
      <w:r w:rsidR="007753A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gle</w:t>
      </w:r>
      <w:r w:rsidR="00FA4929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r</w:t>
      </w:r>
      <w:r w:rsidR="009E3240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, deslocamento </w:t>
      </w:r>
      <w:r w:rsidR="00767DA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na cidade </w:t>
      </w:r>
      <w:r w:rsidR="0051102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e </w:t>
      </w:r>
      <w:r w:rsidR="00767DA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todo </w:t>
      </w:r>
      <w:r w:rsidR="0051102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material</w:t>
      </w:r>
      <w:r w:rsidR="00767DA2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necessário para o desenvolvimento da campanha de credenciamento</w:t>
      </w:r>
      <w:r w:rsidR="0051102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.</w:t>
      </w:r>
    </w:p>
    <w:p w:rsidR="007753A1" w:rsidRPr="003525BE" w:rsidRDefault="007753A1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láusula 4ª.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BB326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O CONTRATANTE deverá </w:t>
      </w:r>
      <w:r w:rsidR="00FF6F96">
        <w:rPr>
          <w:rStyle w:val="postbody"/>
          <w:rFonts w:ascii="Arial" w:hAnsi="Arial" w:cs="Arial"/>
          <w:color w:val="000000"/>
          <w:sz w:val="24"/>
          <w:szCs w:val="24"/>
        </w:rPr>
        <w:t xml:space="preserve">ter acesso nas escolas públicas ou privadas para divulgação da campanha e ainda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ficar disponível ou </w:t>
      </w:r>
      <w:r w:rsidR="00BB326E" w:rsidRPr="003525BE">
        <w:rPr>
          <w:rStyle w:val="postbody"/>
          <w:rFonts w:ascii="Arial" w:hAnsi="Arial" w:cs="Arial"/>
          <w:color w:val="000000"/>
          <w:sz w:val="24"/>
          <w:szCs w:val="24"/>
        </w:rPr>
        <w:t>disponib</w:t>
      </w:r>
      <w:r w:rsidR="009E322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ilizar </w:t>
      </w:r>
      <w:r w:rsidR="00FA4929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uma pessoa para auxiliar a CONTRATADA na semana </w:t>
      </w:r>
      <w:r w:rsidR="00353B78" w:rsidRPr="003525BE">
        <w:rPr>
          <w:rStyle w:val="postbody"/>
          <w:rFonts w:ascii="Arial" w:hAnsi="Arial" w:cs="Arial"/>
          <w:color w:val="000000"/>
          <w:sz w:val="24"/>
          <w:szCs w:val="24"/>
        </w:rPr>
        <w:t>do credenciamento</w:t>
      </w:r>
      <w:r w:rsidR="00FA4929" w:rsidRPr="003525BE">
        <w:rPr>
          <w:rStyle w:val="postbody"/>
          <w:rFonts w:ascii="Arial" w:hAnsi="Arial" w:cs="Arial"/>
          <w:color w:val="000000"/>
          <w:sz w:val="24"/>
          <w:szCs w:val="24"/>
        </w:rPr>
        <w:t>, o auxilio é fundamental para o desenvolvimento do trabalho.</w:t>
      </w:r>
      <w:r w:rsidR="00D93FD3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</w:p>
    <w:p w:rsidR="006625E8" w:rsidRPr="007B78E7" w:rsidRDefault="00F33D48" w:rsidP="003525B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B78E7">
        <w:rPr>
          <w:rFonts w:ascii="Arial" w:hAnsi="Arial" w:cs="Arial"/>
          <w:color w:val="000000"/>
          <w:sz w:val="24"/>
          <w:szCs w:val="24"/>
        </w:rPr>
        <w:t>Parágrafo</w:t>
      </w:r>
      <w:r w:rsidR="006B6CB6" w:rsidRPr="007B78E7">
        <w:rPr>
          <w:rFonts w:ascii="Arial" w:hAnsi="Arial" w:cs="Arial"/>
          <w:color w:val="000000"/>
          <w:sz w:val="24"/>
          <w:szCs w:val="24"/>
        </w:rPr>
        <w:t xml:space="preserve"> único</w:t>
      </w:r>
      <w:r w:rsidR="007753A1" w:rsidRPr="007B78E7">
        <w:rPr>
          <w:rFonts w:ascii="Arial" w:hAnsi="Arial" w:cs="Arial"/>
          <w:color w:val="000000"/>
          <w:sz w:val="24"/>
          <w:szCs w:val="24"/>
        </w:rPr>
        <w:t xml:space="preserve">: </w:t>
      </w:r>
      <w:r w:rsidRPr="007B78E7">
        <w:rPr>
          <w:rFonts w:ascii="Arial" w:hAnsi="Arial" w:cs="Arial"/>
          <w:color w:val="000000"/>
          <w:sz w:val="24"/>
          <w:szCs w:val="24"/>
        </w:rPr>
        <w:t>No caso do CONTRATANTE não fornecer staff conforme solicitado pela CONTRATADA, esse contrato será cancelado e o CONTRA</w:t>
      </w:r>
      <w:r w:rsidR="00C6012B" w:rsidRPr="007B78E7">
        <w:rPr>
          <w:rFonts w:ascii="Arial" w:hAnsi="Arial" w:cs="Arial"/>
          <w:color w:val="000000"/>
          <w:sz w:val="24"/>
          <w:szCs w:val="24"/>
        </w:rPr>
        <w:t>TANTE deverá pagar multa de R$ 5</w:t>
      </w:r>
      <w:r w:rsidRPr="007B78E7">
        <w:rPr>
          <w:rFonts w:ascii="Arial" w:hAnsi="Arial" w:cs="Arial"/>
          <w:color w:val="000000"/>
          <w:sz w:val="24"/>
          <w:szCs w:val="24"/>
        </w:rPr>
        <w:t>.000,00 (</w:t>
      </w:r>
      <w:r w:rsidR="00C6012B" w:rsidRPr="007B78E7">
        <w:rPr>
          <w:rFonts w:ascii="Arial" w:hAnsi="Arial" w:cs="Arial"/>
          <w:color w:val="000000"/>
          <w:sz w:val="24"/>
          <w:szCs w:val="24"/>
        </w:rPr>
        <w:t>cinco</w:t>
      </w:r>
      <w:r w:rsidRPr="007B78E7">
        <w:rPr>
          <w:rFonts w:ascii="Arial" w:hAnsi="Arial" w:cs="Arial"/>
          <w:color w:val="000000"/>
          <w:sz w:val="24"/>
          <w:szCs w:val="24"/>
        </w:rPr>
        <w:t xml:space="preserve"> mil reais).</w:t>
      </w:r>
    </w:p>
    <w:p w:rsidR="006625E8" w:rsidRDefault="0056045E" w:rsidP="003525BE">
      <w:pPr>
        <w:tabs>
          <w:tab w:val="left" w:pos="142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>Clá</w:t>
      </w:r>
      <w:r w:rsidR="00865A31" w:rsidRPr="003525BE">
        <w:rPr>
          <w:rFonts w:ascii="Arial" w:hAnsi="Arial" w:cs="Arial"/>
          <w:b/>
          <w:color w:val="000000"/>
          <w:sz w:val="24"/>
          <w:szCs w:val="24"/>
        </w:rPr>
        <w:t>usula 5ª</w:t>
      </w:r>
      <w:r w:rsidR="00865A31" w:rsidRPr="003525BE">
        <w:rPr>
          <w:rFonts w:ascii="Arial" w:hAnsi="Arial" w:cs="Arial"/>
          <w:color w:val="000000"/>
          <w:sz w:val="24"/>
          <w:szCs w:val="24"/>
        </w:rPr>
        <w:t xml:space="preserve">. </w:t>
      </w:r>
      <w:r w:rsidR="00DE056A" w:rsidRPr="003525BE">
        <w:rPr>
          <w:rFonts w:ascii="Arial" w:hAnsi="Arial" w:cs="Arial"/>
          <w:color w:val="000000"/>
          <w:sz w:val="24"/>
          <w:szCs w:val="24"/>
        </w:rPr>
        <w:t xml:space="preserve">Compete ao CONTRATANTE, orientar tecnicamente </w:t>
      </w:r>
      <w:r w:rsidR="009E3240" w:rsidRPr="003525BE">
        <w:rPr>
          <w:rFonts w:ascii="Arial" w:hAnsi="Arial" w:cs="Arial"/>
          <w:color w:val="000000"/>
          <w:sz w:val="24"/>
          <w:szCs w:val="24"/>
        </w:rPr>
        <w:t xml:space="preserve">os alunos </w:t>
      </w:r>
      <w:r w:rsidR="00353B78" w:rsidRPr="003525BE">
        <w:rPr>
          <w:rFonts w:ascii="Arial" w:hAnsi="Arial" w:cs="Arial"/>
          <w:color w:val="000000"/>
          <w:sz w:val="24"/>
          <w:szCs w:val="24"/>
        </w:rPr>
        <w:t>credenciados</w:t>
      </w:r>
      <w:r w:rsidR="009E3240" w:rsidRPr="003525BE">
        <w:rPr>
          <w:rFonts w:ascii="Arial" w:hAnsi="Arial" w:cs="Arial"/>
          <w:color w:val="000000"/>
          <w:sz w:val="24"/>
          <w:szCs w:val="24"/>
        </w:rPr>
        <w:t xml:space="preserve"> pela CONTRATADA</w:t>
      </w:r>
      <w:r w:rsidR="00DE056A" w:rsidRPr="003525BE">
        <w:rPr>
          <w:rFonts w:ascii="Arial" w:hAnsi="Arial" w:cs="Arial"/>
          <w:color w:val="000000"/>
          <w:sz w:val="24"/>
          <w:szCs w:val="24"/>
        </w:rPr>
        <w:t xml:space="preserve">, assim como indicar e substituir professores, dar-lhes orientação didático-pedagógica, manter uma boa estrutura para o perfeito funcionamento das aulas, fixar ou remanejar carga horária e conteúdos programáticos, marcar datas e formas de </w:t>
      </w:r>
    </w:p>
    <w:p w:rsidR="006625E8" w:rsidRDefault="006625E8" w:rsidP="003525BE">
      <w:pPr>
        <w:tabs>
          <w:tab w:val="left" w:pos="142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625E8" w:rsidRDefault="006625E8" w:rsidP="003525BE">
      <w:pPr>
        <w:tabs>
          <w:tab w:val="left" w:pos="142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DE056A" w:rsidRPr="003525BE" w:rsidRDefault="00DE056A" w:rsidP="003525BE">
      <w:pPr>
        <w:tabs>
          <w:tab w:val="left" w:pos="142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color w:val="000000"/>
          <w:sz w:val="24"/>
          <w:szCs w:val="24"/>
        </w:rPr>
        <w:t>avaliação, além de outras providências que as atividades docentes exigirem, para evitar a insatisfação e desistência por parte dos alunos</w:t>
      </w:r>
      <w:r w:rsidR="009E3240" w:rsidRPr="003525BE">
        <w:rPr>
          <w:rFonts w:ascii="Arial" w:hAnsi="Arial" w:cs="Arial"/>
          <w:color w:val="000000"/>
          <w:sz w:val="24"/>
          <w:szCs w:val="24"/>
        </w:rPr>
        <w:t xml:space="preserve"> </w:t>
      </w:r>
      <w:r w:rsidR="00C6012B" w:rsidRPr="003525BE">
        <w:rPr>
          <w:rFonts w:ascii="Arial" w:hAnsi="Arial" w:cs="Arial"/>
          <w:color w:val="000000"/>
          <w:sz w:val="24"/>
          <w:szCs w:val="24"/>
        </w:rPr>
        <w:t>credenciados</w:t>
      </w:r>
      <w:r w:rsidRPr="003525BE">
        <w:rPr>
          <w:rFonts w:ascii="Arial" w:hAnsi="Arial" w:cs="Arial"/>
          <w:color w:val="000000"/>
          <w:sz w:val="24"/>
          <w:szCs w:val="24"/>
        </w:rPr>
        <w:t>.</w:t>
      </w:r>
    </w:p>
    <w:p w:rsidR="00030F97" w:rsidRPr="003525BE" w:rsidRDefault="00030F97" w:rsidP="003525B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B78E7">
        <w:rPr>
          <w:rFonts w:ascii="Arial" w:hAnsi="Arial" w:cs="Arial"/>
          <w:color w:val="000000"/>
          <w:sz w:val="24"/>
          <w:szCs w:val="24"/>
        </w:rPr>
        <w:t>Parágrafo único</w:t>
      </w:r>
      <w:r w:rsidR="009E3240" w:rsidRPr="007B78E7">
        <w:rPr>
          <w:rFonts w:ascii="Arial" w:hAnsi="Arial" w:cs="Arial"/>
          <w:color w:val="000000"/>
          <w:sz w:val="24"/>
          <w:szCs w:val="24"/>
        </w:rPr>
        <w:t>:</w:t>
      </w:r>
      <w:r w:rsidRPr="007B78E7">
        <w:rPr>
          <w:rFonts w:ascii="Arial" w:hAnsi="Arial" w:cs="Arial"/>
          <w:color w:val="000000"/>
          <w:sz w:val="24"/>
          <w:szCs w:val="24"/>
        </w:rPr>
        <w:t xml:space="preserve"> Em caso do não cumprimento por parte do CONTRATANTE</w:t>
      </w:r>
      <w:r w:rsidR="00DE056A" w:rsidRPr="007B78E7">
        <w:rPr>
          <w:rFonts w:ascii="Arial" w:hAnsi="Arial" w:cs="Arial"/>
          <w:color w:val="000000"/>
          <w:sz w:val="24"/>
          <w:szCs w:val="24"/>
        </w:rPr>
        <w:t xml:space="preserve"> e a i</w:t>
      </w:r>
      <w:r w:rsidR="00353B78" w:rsidRPr="007B78E7">
        <w:rPr>
          <w:rFonts w:ascii="Arial" w:hAnsi="Arial" w:cs="Arial"/>
          <w:color w:val="000000"/>
          <w:sz w:val="24"/>
          <w:szCs w:val="24"/>
        </w:rPr>
        <w:t>nsatisfação por parte do aluno credenciado</w:t>
      </w:r>
      <w:r w:rsidR="00DE056A" w:rsidRPr="007B78E7">
        <w:rPr>
          <w:rFonts w:ascii="Arial" w:hAnsi="Arial" w:cs="Arial"/>
          <w:color w:val="000000"/>
          <w:sz w:val="24"/>
          <w:szCs w:val="24"/>
        </w:rPr>
        <w:t>,</w:t>
      </w:r>
      <w:r w:rsidRPr="007B78E7">
        <w:rPr>
          <w:rFonts w:ascii="Arial" w:hAnsi="Arial" w:cs="Arial"/>
          <w:color w:val="000000"/>
          <w:sz w:val="24"/>
          <w:szCs w:val="24"/>
        </w:rPr>
        <w:t xml:space="preserve"> a CONTRATADA poderá a qualquer moment</w:t>
      </w:r>
      <w:r w:rsidR="00C5007C" w:rsidRPr="007B78E7">
        <w:rPr>
          <w:rFonts w:ascii="Arial" w:hAnsi="Arial" w:cs="Arial"/>
          <w:color w:val="000000"/>
          <w:sz w:val="24"/>
          <w:szCs w:val="24"/>
        </w:rPr>
        <w:t xml:space="preserve">o remover os alunos </w:t>
      </w:r>
      <w:r w:rsidRPr="007B78E7">
        <w:rPr>
          <w:rFonts w:ascii="Arial" w:hAnsi="Arial" w:cs="Arial"/>
          <w:color w:val="000000"/>
          <w:sz w:val="24"/>
          <w:szCs w:val="24"/>
        </w:rPr>
        <w:t>para outra escola de comum acordo com os pais, não podendo o</w:t>
      </w:r>
      <w:r w:rsidRPr="003525BE">
        <w:rPr>
          <w:rFonts w:ascii="Arial" w:hAnsi="Arial" w:cs="Arial"/>
          <w:color w:val="000000"/>
          <w:sz w:val="24"/>
          <w:szCs w:val="24"/>
        </w:rPr>
        <w:t xml:space="preserve"> CONTRATANTE cobrar a multa por desistência, no contrato estabelecido com o aluno</w:t>
      </w:r>
      <w:r w:rsidR="00DE056A" w:rsidRPr="003525BE">
        <w:rPr>
          <w:rFonts w:ascii="Arial" w:hAnsi="Arial" w:cs="Arial"/>
          <w:color w:val="000000"/>
          <w:sz w:val="24"/>
          <w:szCs w:val="24"/>
        </w:rPr>
        <w:t>.</w:t>
      </w:r>
    </w:p>
    <w:p w:rsidR="00E825A7" w:rsidRPr="003525BE" w:rsidRDefault="00E825A7" w:rsidP="003525B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505BA" w:rsidRPr="003525BE" w:rsidRDefault="007734D5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OBRIGAÇÕES DA</w:t>
      </w:r>
      <w:r w:rsidR="00271844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CONTRATAD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A</w:t>
      </w:r>
      <w:r w:rsidR="00271844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E825A7" w:rsidRPr="003525BE" w:rsidRDefault="00E825A7" w:rsidP="003525BE">
      <w:pPr>
        <w:jc w:val="both"/>
        <w:rPr>
          <w:rFonts w:ascii="Arial" w:hAnsi="Arial" w:cs="Arial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Cláusula 6ª.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Pr="003525BE">
        <w:rPr>
          <w:rFonts w:ascii="Arial" w:hAnsi="Arial" w:cs="Arial"/>
          <w:sz w:val="24"/>
          <w:szCs w:val="24"/>
        </w:rPr>
        <w:t xml:space="preserve">Caberá a CONTRATADA disponibilizar seu sistema de reforço escolar ministrado </w:t>
      </w:r>
      <w:r w:rsidR="007B78E7">
        <w:rPr>
          <w:rFonts w:ascii="Arial" w:hAnsi="Arial" w:cs="Arial"/>
          <w:sz w:val="24"/>
          <w:szCs w:val="24"/>
        </w:rPr>
        <w:t>no</w:t>
      </w:r>
      <w:r w:rsidRPr="003525BE">
        <w:rPr>
          <w:rFonts w:ascii="Arial" w:hAnsi="Arial" w:cs="Arial"/>
          <w:sz w:val="24"/>
          <w:szCs w:val="24"/>
        </w:rPr>
        <w:t xml:space="preserve"> site www.eliteestundatil.com.br e dar suporte a todos os alunos credenciados na campanha durante </w:t>
      </w:r>
      <w:r w:rsidR="00767DA2" w:rsidRPr="003525BE">
        <w:rPr>
          <w:rFonts w:ascii="Arial" w:hAnsi="Arial" w:cs="Arial"/>
          <w:sz w:val="24"/>
          <w:szCs w:val="24"/>
        </w:rPr>
        <w:t xml:space="preserve">o </w:t>
      </w:r>
      <w:r w:rsidRPr="003525BE">
        <w:rPr>
          <w:rFonts w:ascii="Arial" w:hAnsi="Arial" w:cs="Arial"/>
          <w:sz w:val="24"/>
          <w:szCs w:val="24"/>
        </w:rPr>
        <w:t>prazo de até 24 meses, a partir da assinatura do aluno</w:t>
      </w:r>
      <w:r w:rsidR="007B78E7">
        <w:rPr>
          <w:rFonts w:ascii="Arial" w:hAnsi="Arial" w:cs="Arial"/>
          <w:sz w:val="24"/>
          <w:szCs w:val="24"/>
        </w:rPr>
        <w:t xml:space="preserve"> contrato com</w:t>
      </w:r>
      <w:r w:rsidRPr="003525BE">
        <w:rPr>
          <w:rFonts w:ascii="Arial" w:hAnsi="Arial" w:cs="Arial"/>
          <w:sz w:val="24"/>
          <w:szCs w:val="24"/>
        </w:rPr>
        <w:t xml:space="preserve"> o CONTRATANTE.</w:t>
      </w:r>
    </w:p>
    <w:p w:rsidR="007264B3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7</w:t>
      </w:r>
      <w:r w:rsidR="00C6051B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.</w:t>
      </w:r>
      <w:r w:rsidR="00C6051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</w:t>
      </w:r>
      <w:r w:rsidR="00F81AA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ONTRATADA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C6051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deverá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oferecer ao </w:t>
      </w:r>
      <w:r w:rsidR="00E567D3" w:rsidRPr="003525BE">
        <w:rPr>
          <w:rStyle w:val="postbody"/>
          <w:rFonts w:ascii="Arial" w:hAnsi="Arial" w:cs="Arial"/>
          <w:color w:val="000000"/>
          <w:sz w:val="24"/>
          <w:szCs w:val="24"/>
        </w:rPr>
        <w:t>CONTR</w:t>
      </w:r>
      <w:r w:rsidR="00AE086E" w:rsidRPr="003525BE">
        <w:rPr>
          <w:rStyle w:val="postbody"/>
          <w:rFonts w:ascii="Arial" w:hAnsi="Arial" w:cs="Arial"/>
          <w:color w:val="000000"/>
          <w:sz w:val="24"/>
          <w:szCs w:val="24"/>
        </w:rPr>
        <w:t>A</w:t>
      </w:r>
      <w:r w:rsidR="00E567D3" w:rsidRPr="003525BE">
        <w:rPr>
          <w:rStyle w:val="postbody"/>
          <w:rFonts w:ascii="Arial" w:hAnsi="Arial" w:cs="Arial"/>
          <w:color w:val="000000"/>
          <w:sz w:val="24"/>
          <w:szCs w:val="24"/>
        </w:rPr>
        <w:t>TANTE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 cópia do presente instrumento, contendo todas as especificidades da prestação de serviço contratada</w:t>
      </w:r>
      <w:r w:rsidR="007264B3" w:rsidRPr="003525BE">
        <w:rPr>
          <w:rStyle w:val="postbody"/>
          <w:rFonts w:ascii="Arial" w:hAnsi="Arial" w:cs="Arial"/>
          <w:color w:val="000000"/>
          <w:sz w:val="24"/>
          <w:szCs w:val="24"/>
        </w:rPr>
        <w:t>.</w:t>
      </w:r>
    </w:p>
    <w:p w:rsidR="002A2EAB" w:rsidRPr="003525BE" w:rsidRDefault="0029449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8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.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2A2EA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A CONTRATADA não fará nenhuma compra e/ou investimento </w:t>
      </w:r>
      <w:r w:rsidR="00B0386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ara </w:t>
      </w:r>
      <w:r w:rsidR="00353B78" w:rsidRPr="003525BE">
        <w:rPr>
          <w:rStyle w:val="postbody"/>
          <w:rFonts w:ascii="Arial" w:hAnsi="Arial" w:cs="Arial"/>
          <w:color w:val="000000"/>
          <w:sz w:val="24"/>
          <w:szCs w:val="24"/>
        </w:rPr>
        <w:t>o credenciamento</w:t>
      </w:r>
      <w:r w:rsidR="00C766D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9030C4" w:rsidRPr="003525BE">
        <w:rPr>
          <w:rStyle w:val="postbody"/>
          <w:rFonts w:ascii="Arial" w:hAnsi="Arial" w:cs="Arial"/>
          <w:color w:val="000000"/>
          <w:sz w:val="24"/>
          <w:szCs w:val="24"/>
        </w:rPr>
        <w:t>sem consultar a diretoria do</w:t>
      </w:r>
      <w:r w:rsidR="002A2EA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ONTRATA</w:t>
      </w:r>
      <w:r w:rsidR="009030C4" w:rsidRPr="003525BE">
        <w:rPr>
          <w:rStyle w:val="postbody"/>
          <w:rFonts w:ascii="Arial" w:hAnsi="Arial" w:cs="Arial"/>
          <w:color w:val="000000"/>
          <w:sz w:val="24"/>
          <w:szCs w:val="24"/>
        </w:rPr>
        <w:t>NTE</w:t>
      </w:r>
      <w:r w:rsidR="00C80305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. Caso isso </w:t>
      </w:r>
      <w:r w:rsidR="0066102C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seja </w:t>
      </w:r>
      <w:r w:rsidR="00FF5E23" w:rsidRPr="003525BE">
        <w:rPr>
          <w:rStyle w:val="postbody"/>
          <w:rFonts w:ascii="Arial" w:hAnsi="Arial" w:cs="Arial"/>
          <w:color w:val="000000"/>
          <w:sz w:val="24"/>
          <w:szCs w:val="24"/>
        </w:rPr>
        <w:t>descumprido,</w:t>
      </w:r>
      <w:r w:rsidR="009030C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o</w:t>
      </w:r>
      <w:r w:rsidR="00C80305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ONTRATANTE não reconhecerá a dívida e a CONTRATADA deverá arcar com os valores pagos.</w:t>
      </w:r>
    </w:p>
    <w:p w:rsidR="002B6181" w:rsidRPr="003525BE" w:rsidRDefault="00AC3B40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Parágrafo único: </w:t>
      </w:r>
      <w:r w:rsidR="002B6181" w:rsidRPr="007B78E7">
        <w:rPr>
          <w:rStyle w:val="postbody"/>
          <w:rFonts w:ascii="Arial" w:hAnsi="Arial" w:cs="Arial"/>
          <w:color w:val="000000"/>
          <w:sz w:val="24"/>
          <w:szCs w:val="24"/>
        </w:rPr>
        <w:t>A CONTRATADA não fará nenhum tipo de propaganda, venda ou</w:t>
      </w:r>
      <w:r w:rsidR="002B618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romessa </w:t>
      </w:r>
      <w:r w:rsidR="00353B78" w:rsidRPr="003525BE">
        <w:rPr>
          <w:rStyle w:val="postbody"/>
          <w:rFonts w:ascii="Arial" w:hAnsi="Arial" w:cs="Arial"/>
          <w:color w:val="000000"/>
          <w:sz w:val="24"/>
          <w:szCs w:val="24"/>
        </w:rPr>
        <w:t>no credenciamento</w:t>
      </w:r>
      <w:r w:rsidR="00B0386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2B618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além do estabelecido na clausula 1ª do presente contrato </w:t>
      </w:r>
      <w:r w:rsidR="00F33D48" w:rsidRPr="003525BE">
        <w:rPr>
          <w:rStyle w:val="postbody"/>
          <w:rFonts w:ascii="Arial" w:hAnsi="Arial" w:cs="Arial"/>
          <w:color w:val="000000"/>
          <w:sz w:val="24"/>
          <w:szCs w:val="24"/>
        </w:rPr>
        <w:t>estabelecido</w:t>
      </w:r>
      <w:r w:rsidR="002B618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ntre as duas partes, sob pena judicial e cancelamento imediato do contrato.</w:t>
      </w:r>
    </w:p>
    <w:p w:rsidR="006625E8" w:rsidRDefault="006625E8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771820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DO PREÇO E DAS CONDIÇÕES DE PAGAMENTO </w:t>
      </w:r>
    </w:p>
    <w:p w:rsidR="00696362" w:rsidRPr="003525BE" w:rsidRDefault="00696362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B78E7">
        <w:rPr>
          <w:rFonts w:ascii="Arial" w:hAnsi="Arial" w:cs="Arial"/>
          <w:b/>
          <w:color w:val="000000"/>
          <w:sz w:val="24"/>
          <w:szCs w:val="24"/>
        </w:rPr>
        <w:t>9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</w:t>
      </w:r>
      <w:r w:rsidR="00756D9A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.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 remuneração para CONTRATADA pelo contrato assinado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>de cada aluno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>credenciado</w:t>
      </w:r>
      <w:r w:rsidR="00353B78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78397D" w:rsidRPr="003525BE">
        <w:rPr>
          <w:rStyle w:val="postbody"/>
          <w:rFonts w:ascii="Arial" w:hAnsi="Arial" w:cs="Arial"/>
          <w:color w:val="000000"/>
          <w:sz w:val="24"/>
          <w:szCs w:val="24"/>
        </w:rPr>
        <w:t>durante o prazo desse contrato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será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uma única taxa que varia entre </w:t>
      </w:r>
      <w:r w:rsidR="00C6012B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R$ 75,00 (setenta e cinco reais)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à </w:t>
      </w:r>
      <w:r w:rsidR="00C6012B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R$ 95,00 (noventa e cinco reais)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>, o valor poderá ser maior ou menor desde que acordado entre as partes envolvidas nesse contrato.</w:t>
      </w:r>
    </w:p>
    <w:p w:rsidR="00696362" w:rsidRPr="003525BE" w:rsidRDefault="00696362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10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.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ssinado contrato entre o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>aluno credenciado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 CONTRATANTE, a CONTRATADA terá o direit</w:t>
      </w:r>
      <w:r w:rsidR="00554B6D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o de receber conforme clausula </w:t>
      </w:r>
      <w:r w:rsidR="007B78E7">
        <w:rPr>
          <w:rStyle w:val="postbody"/>
          <w:rFonts w:ascii="Arial" w:hAnsi="Arial" w:cs="Arial"/>
          <w:color w:val="000000"/>
          <w:sz w:val="24"/>
          <w:szCs w:val="24"/>
        </w:rPr>
        <w:t>9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ª, no caso de não receber o valor total </w:t>
      </w:r>
      <w:r w:rsidR="00C6012B" w:rsidRPr="003525BE">
        <w:rPr>
          <w:rStyle w:val="postbody"/>
          <w:rFonts w:ascii="Arial" w:hAnsi="Arial" w:cs="Arial"/>
          <w:color w:val="000000"/>
          <w:sz w:val="24"/>
          <w:szCs w:val="24"/>
        </w:rPr>
        <w:t>do aluno no fechamento do credenciamento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, a CONTRATANTE terá que efetuar o pagamento dessa parte do valor para CONTRATADA</w:t>
      </w:r>
    </w:p>
    <w:p w:rsidR="00F150B8" w:rsidRDefault="00F150B8" w:rsidP="00F150B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ágrafo primeiro</w:t>
      </w:r>
      <w:r w:rsidRPr="003525BE">
        <w:rPr>
          <w:rFonts w:ascii="Arial" w:hAnsi="Arial" w:cs="Arial"/>
          <w:b/>
          <w:color w:val="000000"/>
          <w:sz w:val="24"/>
          <w:szCs w:val="24"/>
        </w:rPr>
        <w:t>:</w:t>
      </w:r>
      <w:r w:rsidRPr="003525B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 valor que não foi arrecadado no dia poderá ser repassado pela CONTRATANTE em cartão de crédito, cheque ou dinheiro à vista conforme liberação do setor de relacionamento da CONTRATADA.</w:t>
      </w:r>
    </w:p>
    <w:p w:rsidR="006625E8" w:rsidRDefault="006625E8" w:rsidP="003525BE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625E8" w:rsidRDefault="006625E8" w:rsidP="003525BE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71820" w:rsidRPr="003525BE" w:rsidRDefault="00B0386B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DA FORMA DE PAGAMENTO,</w:t>
      </w:r>
      <w:r w:rsidR="00271844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INADIMPLEMENTO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,</w:t>
      </w:r>
      <w:r w:rsidR="00271844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DESCUMPRIMENTO E DA MULTA</w:t>
      </w:r>
    </w:p>
    <w:p w:rsidR="00554B6D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Cláusula </w:t>
      </w:r>
      <w:r w:rsidR="00C31D0A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ª.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Em caso de inadimplemento por parte do CONTRATANTE quanto ao pagamento</w:t>
      </w:r>
      <w:r w:rsidR="00676405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227B36" w:rsidRPr="003525BE">
        <w:rPr>
          <w:rStyle w:val="postbody"/>
          <w:rFonts w:ascii="Arial" w:hAnsi="Arial" w:cs="Arial"/>
          <w:color w:val="000000"/>
          <w:sz w:val="24"/>
          <w:szCs w:val="24"/>
        </w:rPr>
        <w:t>pela Prestação de Serviço</w:t>
      </w:r>
      <w:r w:rsidR="006B6CB6" w:rsidRPr="003525BE">
        <w:rPr>
          <w:rStyle w:val="postbody"/>
          <w:rFonts w:ascii="Arial" w:hAnsi="Arial" w:cs="Arial"/>
          <w:color w:val="000000"/>
          <w:sz w:val="24"/>
          <w:szCs w:val="24"/>
        </w:rPr>
        <w:t>s, deverá</w:t>
      </w:r>
      <w:r w:rsidR="00676405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incidir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multa pecuniária de 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  <w:u w:val="single"/>
        </w:rPr>
        <w:t>2%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4714D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mais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juros</w:t>
      </w:r>
      <w:r w:rsidR="00E6422A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de mora </w:t>
      </w:r>
      <w:r w:rsidR="000912B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de </w:t>
      </w:r>
      <w:r w:rsidR="00050490" w:rsidRPr="003525BE">
        <w:rPr>
          <w:rStyle w:val="postbody"/>
          <w:rFonts w:ascii="Arial" w:hAnsi="Arial" w:cs="Arial"/>
          <w:b/>
          <w:color w:val="000000"/>
          <w:sz w:val="24"/>
          <w:szCs w:val="24"/>
          <w:u w:val="single"/>
        </w:rPr>
        <w:t>0,</w:t>
      </w:r>
      <w:r w:rsidR="000912BE" w:rsidRPr="003525BE">
        <w:rPr>
          <w:rStyle w:val="postbody"/>
          <w:rFonts w:ascii="Arial" w:hAnsi="Arial" w:cs="Arial"/>
          <w:b/>
          <w:color w:val="000000"/>
          <w:sz w:val="24"/>
          <w:szCs w:val="24"/>
          <w:u w:val="single"/>
        </w:rPr>
        <w:t>33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  <w:u w:val="single"/>
        </w:rPr>
        <w:t>%</w:t>
      </w:r>
      <w:r w:rsidR="000912B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por dia</w:t>
      </w:r>
      <w:r w:rsidR="00E6422A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, </w:t>
      </w:r>
      <w:r w:rsidR="006B6CB6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sob a parte do valor a ser </w:t>
      </w:r>
      <w:r w:rsidR="00FF197B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ago, estabelecido na clausula </w:t>
      </w:r>
      <w:r w:rsidR="007B78E7">
        <w:rPr>
          <w:rStyle w:val="postbody"/>
          <w:rFonts w:ascii="Arial" w:hAnsi="Arial" w:cs="Arial"/>
          <w:color w:val="000000"/>
          <w:sz w:val="24"/>
          <w:szCs w:val="24"/>
        </w:rPr>
        <w:t>10</w:t>
      </w:r>
      <w:r w:rsidR="006B6CB6" w:rsidRPr="003525BE">
        <w:rPr>
          <w:rStyle w:val="postbody"/>
          <w:rFonts w:ascii="Arial" w:hAnsi="Arial" w:cs="Arial"/>
          <w:color w:val="000000"/>
          <w:sz w:val="24"/>
          <w:szCs w:val="24"/>
        </w:rPr>
        <w:t>ª</w:t>
      </w:r>
      <w:r w:rsidR="00771820" w:rsidRPr="003525BE">
        <w:rPr>
          <w:rStyle w:val="postbody"/>
          <w:rFonts w:ascii="Arial" w:hAnsi="Arial" w:cs="Arial"/>
          <w:color w:val="000000"/>
          <w:sz w:val="24"/>
          <w:szCs w:val="24"/>
        </w:rPr>
        <w:t>.</w:t>
      </w:r>
    </w:p>
    <w:p w:rsidR="007224B5" w:rsidRPr="007B78E7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Parágrafo </w:t>
      </w:r>
      <w:r w:rsidR="00AC3B40" w:rsidRPr="007B78E7">
        <w:rPr>
          <w:rStyle w:val="postbody"/>
          <w:rFonts w:ascii="Arial" w:hAnsi="Arial" w:cs="Arial"/>
          <w:color w:val="000000"/>
          <w:sz w:val="24"/>
          <w:szCs w:val="24"/>
        </w:rPr>
        <w:t>primeiro:</w:t>
      </w: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Em caso de cobrança judicial, devem ser acrescidas custas processuais e </w:t>
      </w:r>
      <w:r w:rsidRPr="007B78E7">
        <w:rPr>
          <w:rStyle w:val="postbody"/>
          <w:rFonts w:ascii="Arial" w:hAnsi="Arial" w:cs="Arial"/>
          <w:color w:val="000000"/>
          <w:sz w:val="24"/>
          <w:szCs w:val="24"/>
          <w:u w:val="single"/>
        </w:rPr>
        <w:t>20%</w:t>
      </w:r>
      <w:r w:rsidRPr="007B78E7">
        <w:rPr>
          <w:rStyle w:val="postbody"/>
          <w:rFonts w:ascii="Arial" w:hAnsi="Arial" w:cs="Arial"/>
          <w:color w:val="000000"/>
          <w:sz w:val="24"/>
          <w:szCs w:val="24"/>
        </w:rPr>
        <w:t xml:space="preserve"> de honorários advocatícios. </w:t>
      </w:r>
    </w:p>
    <w:p w:rsidR="00771820" w:rsidRPr="007B78E7" w:rsidRDefault="00AC3B40" w:rsidP="003525BE">
      <w:pPr>
        <w:jc w:val="both"/>
        <w:rPr>
          <w:rFonts w:ascii="Arial" w:hAnsi="Arial" w:cs="Arial"/>
          <w:sz w:val="24"/>
          <w:szCs w:val="24"/>
        </w:rPr>
      </w:pPr>
      <w:r w:rsidRPr="007B78E7">
        <w:rPr>
          <w:rFonts w:ascii="Arial" w:hAnsi="Arial" w:cs="Arial"/>
          <w:color w:val="000000"/>
          <w:sz w:val="24"/>
          <w:szCs w:val="24"/>
        </w:rPr>
        <w:t>Parágrafo segundo:</w:t>
      </w:r>
      <w:r w:rsidR="00356680" w:rsidRPr="007B78E7">
        <w:rPr>
          <w:rFonts w:ascii="Arial" w:hAnsi="Arial" w:cs="Arial"/>
          <w:color w:val="000000"/>
          <w:sz w:val="24"/>
          <w:szCs w:val="24"/>
        </w:rPr>
        <w:t xml:space="preserve"> </w:t>
      </w:r>
      <w:r w:rsidR="00C84273" w:rsidRPr="007B78E7">
        <w:rPr>
          <w:rFonts w:ascii="Arial" w:hAnsi="Arial" w:cs="Arial"/>
          <w:sz w:val="24"/>
          <w:szCs w:val="24"/>
        </w:rPr>
        <w:t>Em caso de pagamento em cheque por parte do CONTRATANTE, caso o mesmo seja devolvido por insuficiência de fundos, além dos meios judiciais cíveis cabíveis, o CONTRATANTE estará sujeito a processo criminal por prática do delito de estelionato, nos moldes do artigo 171, VI, do Código Penal.</w:t>
      </w:r>
    </w:p>
    <w:p w:rsidR="006F1C78" w:rsidRPr="003525BE" w:rsidRDefault="00554B6D" w:rsidP="003525B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>Cláusula 1</w:t>
      </w:r>
      <w:r w:rsidR="007B78E7">
        <w:rPr>
          <w:rFonts w:ascii="Arial" w:hAnsi="Arial" w:cs="Arial"/>
          <w:b/>
          <w:color w:val="000000"/>
          <w:sz w:val="24"/>
          <w:szCs w:val="24"/>
        </w:rPr>
        <w:t>2</w:t>
      </w:r>
      <w:r w:rsidR="006F1C78" w:rsidRPr="003525BE">
        <w:rPr>
          <w:rFonts w:ascii="Arial" w:hAnsi="Arial" w:cs="Arial"/>
          <w:b/>
          <w:color w:val="000000"/>
          <w:sz w:val="24"/>
          <w:szCs w:val="24"/>
        </w:rPr>
        <w:t>ª.</w:t>
      </w:r>
      <w:r w:rsidR="006F1C78" w:rsidRPr="003525BE">
        <w:rPr>
          <w:rFonts w:ascii="Arial" w:hAnsi="Arial" w:cs="Arial"/>
          <w:color w:val="000000"/>
          <w:sz w:val="24"/>
          <w:szCs w:val="24"/>
        </w:rPr>
        <w:t xml:space="preserve"> A CONTRATADA poderá recusar o recebimento de qualq</w:t>
      </w:r>
      <w:r w:rsidR="007B5579" w:rsidRPr="003525BE">
        <w:rPr>
          <w:rFonts w:ascii="Arial" w:hAnsi="Arial" w:cs="Arial"/>
          <w:color w:val="000000"/>
          <w:sz w:val="24"/>
          <w:szCs w:val="24"/>
        </w:rPr>
        <w:t>uer valor que o</w:t>
      </w:r>
      <w:r w:rsidR="006F1C78" w:rsidRPr="003525BE">
        <w:rPr>
          <w:rFonts w:ascii="Arial" w:hAnsi="Arial" w:cs="Arial"/>
          <w:color w:val="000000"/>
          <w:sz w:val="24"/>
          <w:szCs w:val="24"/>
        </w:rPr>
        <w:t xml:space="preserve"> CONTRATANTE ficou de pagar</w:t>
      </w:r>
      <w:r w:rsidR="00F321B5" w:rsidRPr="003525BE">
        <w:rPr>
          <w:rFonts w:ascii="Arial" w:hAnsi="Arial" w:cs="Arial"/>
          <w:color w:val="000000"/>
          <w:sz w:val="24"/>
          <w:szCs w:val="24"/>
        </w:rPr>
        <w:t xml:space="preserve"> </w:t>
      </w:r>
      <w:r w:rsidR="00EA2DC1" w:rsidRPr="003525BE">
        <w:rPr>
          <w:rFonts w:ascii="Arial" w:hAnsi="Arial" w:cs="Arial"/>
          <w:color w:val="000000"/>
          <w:sz w:val="24"/>
          <w:szCs w:val="24"/>
        </w:rPr>
        <w:t>cujo</w:t>
      </w:r>
      <w:r w:rsidR="006F1C78" w:rsidRPr="003525BE">
        <w:rPr>
          <w:rFonts w:ascii="Arial" w:hAnsi="Arial" w:cs="Arial"/>
          <w:color w:val="000000"/>
          <w:sz w:val="24"/>
          <w:szCs w:val="24"/>
        </w:rPr>
        <w:t xml:space="preserve"> pagamento não ocorra no vencimento, se não estiverem incluídos os juros e a multa.</w:t>
      </w:r>
    </w:p>
    <w:p w:rsidR="006625E8" w:rsidRPr="003525BE" w:rsidRDefault="006625E8" w:rsidP="003525B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71820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DA RESCISÃO </w:t>
      </w:r>
      <w:r w:rsidR="003525BE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DO CONTRATO</w:t>
      </w:r>
    </w:p>
    <w:p w:rsidR="00EB6FE9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753A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3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ª. </w:t>
      </w:r>
      <w:r w:rsidR="00DD123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Após o prazo de 24 horas do fechamento do credenciamento entre CONTRATANTE e CONTRATADA, se houver o cancelamento da parceria, a parte que cancelou deverá pagar multa de R$ 5.000,00 (cinco mil reais).</w:t>
      </w:r>
    </w:p>
    <w:p w:rsidR="006625E8" w:rsidRDefault="006625E8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771820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DO PRAZO </w:t>
      </w:r>
    </w:p>
    <w:p w:rsidR="00883B50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9D53F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4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.</w:t>
      </w:r>
      <w:r w:rsidR="001710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7734D5" w:rsidRPr="003525BE">
        <w:rPr>
          <w:rStyle w:val="postbody"/>
          <w:rFonts w:ascii="Arial" w:hAnsi="Arial" w:cs="Arial"/>
          <w:color w:val="000000"/>
          <w:sz w:val="24"/>
          <w:szCs w:val="24"/>
        </w:rPr>
        <w:t>A CONTRATADA</w:t>
      </w:r>
      <w:r w:rsidR="001710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ssume o </w:t>
      </w:r>
      <w:r w:rsidR="00C17077" w:rsidRPr="003525BE">
        <w:rPr>
          <w:rStyle w:val="postbody"/>
          <w:rFonts w:ascii="Arial" w:hAnsi="Arial" w:cs="Arial"/>
          <w:color w:val="000000"/>
          <w:sz w:val="24"/>
          <w:szCs w:val="24"/>
        </w:rPr>
        <w:t>co</w:t>
      </w:r>
      <w:r w:rsidR="00983674" w:rsidRPr="003525BE">
        <w:rPr>
          <w:rStyle w:val="postbody"/>
          <w:rFonts w:ascii="Arial" w:hAnsi="Arial" w:cs="Arial"/>
          <w:color w:val="000000"/>
          <w:sz w:val="24"/>
          <w:szCs w:val="24"/>
        </w:rPr>
        <w:t>mpromisso de realizar a divulgação do reforço escolar e o credenciamento dos alunos</w:t>
      </w:r>
      <w:r w:rsidR="003525B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na CONTRATANTE,</w:t>
      </w:r>
      <w:r w:rsidR="0098367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1710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dentro do prazo de </w:t>
      </w:r>
      <w:r w:rsidR="001B71CA" w:rsidRPr="003525BE">
        <w:rPr>
          <w:rStyle w:val="postbody"/>
          <w:rFonts w:ascii="Arial" w:hAnsi="Arial" w:cs="Arial"/>
          <w:color w:val="000000"/>
          <w:sz w:val="24"/>
          <w:szCs w:val="24"/>
        </w:rPr>
        <w:t>uma</w:t>
      </w:r>
      <w:r w:rsidR="00740BF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A62A7E" w:rsidRPr="003525BE">
        <w:rPr>
          <w:rStyle w:val="postbody"/>
          <w:rFonts w:ascii="Arial" w:hAnsi="Arial" w:cs="Arial"/>
          <w:color w:val="000000"/>
          <w:sz w:val="24"/>
          <w:szCs w:val="24"/>
        </w:rPr>
        <w:t>semana,</w:t>
      </w:r>
      <w:r w:rsidR="00B54D7D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FD2B27" w:rsidRPr="003525BE">
        <w:rPr>
          <w:rStyle w:val="postbody"/>
          <w:rFonts w:ascii="Arial" w:hAnsi="Arial" w:cs="Arial"/>
          <w:color w:val="000000"/>
          <w:sz w:val="24"/>
          <w:szCs w:val="24"/>
        </w:rPr>
        <w:t>iniciados</w:t>
      </w:r>
      <w:r w:rsidR="00B54D7D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m</w:t>
      </w:r>
      <w:r w:rsidR="00DD6F88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="00EF4A7C">
        <w:rPr>
          <w:rStyle w:val="postbody"/>
          <w:rFonts w:ascii="Arial" w:hAnsi="Arial" w:cs="Arial"/>
          <w:b/>
          <w:color w:val="000000"/>
          <w:sz w:val="24"/>
          <w:szCs w:val="24"/>
        </w:rPr>
        <w:t>25</w:t>
      </w:r>
      <w:r w:rsidR="001C2868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/</w:t>
      </w:r>
      <w:r w:rsidR="00EF4A7C">
        <w:rPr>
          <w:rStyle w:val="postbody"/>
          <w:rFonts w:ascii="Arial" w:hAnsi="Arial" w:cs="Arial"/>
          <w:b/>
          <w:color w:val="000000"/>
          <w:sz w:val="24"/>
          <w:szCs w:val="24"/>
        </w:rPr>
        <w:t>06</w:t>
      </w:r>
      <w:r w:rsidR="00B54D7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/</w:t>
      </w:r>
      <w:r w:rsidR="00FD2B27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20</w:t>
      </w:r>
      <w:r w:rsidR="00B54D7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EF4A7C">
        <w:rPr>
          <w:rStyle w:val="postbody"/>
          <w:rFonts w:ascii="Arial" w:hAnsi="Arial" w:cs="Arial"/>
          <w:b/>
          <w:color w:val="000000"/>
          <w:sz w:val="24"/>
          <w:szCs w:val="24"/>
        </w:rPr>
        <w:t>3</w:t>
      </w:r>
      <w:r w:rsidR="00751FE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om té</w:t>
      </w:r>
      <w:r w:rsidR="00DD6F88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rmino em </w:t>
      </w:r>
      <w:r w:rsidR="00910C85">
        <w:rPr>
          <w:rStyle w:val="postbody"/>
          <w:rFonts w:ascii="Arial" w:hAnsi="Arial" w:cs="Arial"/>
          <w:b/>
          <w:color w:val="000000"/>
          <w:sz w:val="24"/>
          <w:szCs w:val="24"/>
        </w:rPr>
        <w:t>29</w:t>
      </w:r>
      <w:r w:rsidR="00C04CD3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/</w:t>
      </w:r>
      <w:r w:rsidR="00910C85">
        <w:rPr>
          <w:rStyle w:val="postbody"/>
          <w:rFonts w:ascii="Arial" w:hAnsi="Arial" w:cs="Arial"/>
          <w:b/>
          <w:color w:val="000000"/>
          <w:sz w:val="24"/>
          <w:szCs w:val="24"/>
        </w:rPr>
        <w:t>06</w:t>
      </w:r>
      <w:r w:rsidR="00642937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/</w:t>
      </w:r>
      <w:r w:rsidR="00C04CD3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2</w:t>
      </w:r>
      <w:r w:rsidR="00A62A7E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0</w:t>
      </w:r>
      <w:r w:rsidR="00C04CD3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51102D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2</w:t>
      </w:r>
      <w:r w:rsidR="00171092" w:rsidRPr="003525BE">
        <w:rPr>
          <w:rStyle w:val="postbody"/>
          <w:rFonts w:ascii="Arial" w:hAnsi="Arial" w:cs="Arial"/>
          <w:color w:val="0D0D0D"/>
          <w:sz w:val="24"/>
          <w:szCs w:val="24"/>
        </w:rPr>
        <w:t>,</w:t>
      </w:r>
      <w:r w:rsidR="001710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de acordo com a forma estabelecida no presente contrato</w:t>
      </w:r>
      <w:r w:rsidR="001D7392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sendo</w:t>
      </w:r>
      <w:r w:rsidR="00740BF0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que após a primeira</w:t>
      </w:r>
      <w:r w:rsidR="00A62A7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semana de campanha, </w:t>
      </w:r>
      <w:r w:rsidR="007D4B16" w:rsidRPr="003525BE">
        <w:rPr>
          <w:rFonts w:ascii="Arial" w:hAnsi="Arial" w:cs="Arial"/>
          <w:color w:val="000000"/>
          <w:sz w:val="24"/>
          <w:szCs w:val="24"/>
        </w:rPr>
        <w:t xml:space="preserve">se </w:t>
      </w:r>
      <w:r w:rsidR="006625E8">
        <w:rPr>
          <w:rFonts w:ascii="Arial" w:hAnsi="Arial" w:cs="Arial"/>
          <w:color w:val="000000"/>
          <w:sz w:val="24"/>
          <w:szCs w:val="24"/>
        </w:rPr>
        <w:t xml:space="preserve"> </w:t>
      </w:r>
      <w:r w:rsidR="007D4B16" w:rsidRPr="003525BE">
        <w:rPr>
          <w:rFonts w:ascii="Arial" w:hAnsi="Arial" w:cs="Arial"/>
          <w:color w:val="000000"/>
          <w:sz w:val="24"/>
          <w:szCs w:val="24"/>
        </w:rPr>
        <w:t>houver interesse entre as partes para a renovação deste contrato, ao término do mesmo, deverá ser assinado um novo contrato, pois este não possui renovação automática,</w:t>
      </w:r>
      <w:r w:rsidR="00B806A7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dando assim continuidade </w:t>
      </w:r>
      <w:r w:rsidR="003525BE" w:rsidRPr="003525BE">
        <w:rPr>
          <w:rStyle w:val="postbody"/>
          <w:rFonts w:ascii="Arial" w:hAnsi="Arial" w:cs="Arial"/>
          <w:color w:val="000000"/>
          <w:sz w:val="24"/>
          <w:szCs w:val="24"/>
        </w:rPr>
        <w:t>no credenciamento</w:t>
      </w:r>
      <w:r w:rsidR="00883B50" w:rsidRPr="003525BE">
        <w:rPr>
          <w:rStyle w:val="postbody"/>
          <w:rFonts w:ascii="Arial" w:hAnsi="Arial" w:cs="Arial"/>
          <w:color w:val="000000"/>
          <w:sz w:val="24"/>
          <w:szCs w:val="24"/>
        </w:rPr>
        <w:t>.</w:t>
      </w:r>
    </w:p>
    <w:p w:rsidR="00883B50" w:rsidRPr="003525BE" w:rsidRDefault="00883B50" w:rsidP="003525BE">
      <w:pPr>
        <w:spacing w:after="0"/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</w:p>
    <w:p w:rsidR="00E6422A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DAS CONDIÇÕES GERAIS </w:t>
      </w:r>
    </w:p>
    <w:p w:rsidR="00012247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753A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5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. Fica </w:t>
      </w:r>
      <w:r w:rsidR="001867C4" w:rsidRPr="003525BE">
        <w:rPr>
          <w:rStyle w:val="postbody"/>
          <w:rFonts w:ascii="Arial" w:hAnsi="Arial" w:cs="Arial"/>
          <w:color w:val="000000"/>
          <w:sz w:val="24"/>
          <w:szCs w:val="24"/>
        </w:rPr>
        <w:t>compactuada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ntre as partes a total inexistência de vínculo trabalhista, excluindo</w:t>
      </w:r>
      <w:r w:rsidR="002B78E1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(inclusive)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as obrigações previdenciárias e os encargos sociais, não havendo entre CONT</w:t>
      </w:r>
      <w:r w:rsidR="007734D5" w:rsidRPr="003525BE">
        <w:rPr>
          <w:rStyle w:val="postbody"/>
          <w:rFonts w:ascii="Arial" w:hAnsi="Arial" w:cs="Arial"/>
          <w:color w:val="000000"/>
          <w:sz w:val="24"/>
          <w:szCs w:val="24"/>
        </w:rPr>
        <w:t>RATADA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 CONTRATANTE qualquer tipo de relação de subordinação.</w:t>
      </w:r>
    </w:p>
    <w:p w:rsidR="005F66CA" w:rsidRDefault="005F66CA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CA1A6B" w:rsidRDefault="00CA1A6B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</w:p>
    <w:p w:rsidR="00AB78C8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7753A1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6</w:t>
      </w:r>
      <w:r w:rsidR="00067ACF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.</w:t>
      </w:r>
      <w:r w:rsidR="00067ACF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Este contrato poderá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ser registrado no</w:t>
      </w:r>
      <w:r w:rsidR="00BE3A0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Cartório de registro de títulos e d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ocumentos. </w:t>
      </w:r>
    </w:p>
    <w:p w:rsidR="00E6422A" w:rsidRPr="003525BE" w:rsidRDefault="00271844" w:rsidP="003525BE">
      <w:pPr>
        <w:jc w:val="both"/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DO FORO</w:t>
      </w:r>
    </w:p>
    <w:p w:rsidR="001C7332" w:rsidRPr="003525BE" w:rsidRDefault="00271844" w:rsidP="007B78E7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6F1C78"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1</w:t>
      </w:r>
      <w:r w:rsidR="007B78E7">
        <w:rPr>
          <w:rStyle w:val="postbody"/>
          <w:rFonts w:ascii="Arial" w:hAnsi="Arial" w:cs="Arial"/>
          <w:b/>
          <w:color w:val="000000"/>
          <w:sz w:val="24"/>
          <w:szCs w:val="24"/>
        </w:rPr>
        <w:t>7</w:t>
      </w: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>ª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. </w:t>
      </w:r>
      <w:r w:rsidR="005416BE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Para dirimir quaisquer controvérsias oriundas do presente contrato, as partes elegem o foro da </w:t>
      </w:r>
      <w:r w:rsidR="00756D9A" w:rsidRPr="003525BE">
        <w:rPr>
          <w:rStyle w:val="postbody"/>
          <w:rFonts w:ascii="Arial" w:hAnsi="Arial" w:cs="Arial"/>
          <w:color w:val="000000"/>
          <w:sz w:val="24"/>
          <w:szCs w:val="24"/>
        </w:rPr>
        <w:t>C</w:t>
      </w:r>
      <w:r w:rsidR="005416BE" w:rsidRPr="003525BE">
        <w:rPr>
          <w:rStyle w:val="postbody"/>
          <w:rFonts w:ascii="Arial" w:hAnsi="Arial" w:cs="Arial"/>
          <w:color w:val="000000"/>
          <w:sz w:val="24"/>
          <w:szCs w:val="24"/>
        </w:rPr>
        <w:t>omarca de Palhoça</w:t>
      </w:r>
      <w:r w:rsidR="00883B50" w:rsidRPr="003525BE">
        <w:rPr>
          <w:rStyle w:val="postbody"/>
          <w:rFonts w:ascii="Arial" w:hAnsi="Arial" w:cs="Arial"/>
          <w:color w:val="000000"/>
          <w:sz w:val="24"/>
          <w:szCs w:val="24"/>
        </w:rPr>
        <w:t>/SC</w:t>
      </w:r>
      <w:r w:rsidR="005416BE" w:rsidRPr="003525BE">
        <w:rPr>
          <w:rStyle w:val="postbody"/>
          <w:rFonts w:ascii="Arial" w:hAnsi="Arial" w:cs="Arial"/>
          <w:sz w:val="24"/>
          <w:szCs w:val="24"/>
        </w:rPr>
        <w:t>.</w:t>
      </w:r>
    </w:p>
    <w:p w:rsidR="00074B8B" w:rsidRPr="003525BE" w:rsidRDefault="00271844" w:rsidP="003525BE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Por estarem assim justos e contratados, firmam o presente instrumento, em duas vias de igual teor, juntamente com 2</w:t>
      </w:r>
      <w:r w:rsidR="00097A54"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 xml:space="preserve">(duas) testemunhas. </w:t>
      </w:r>
    </w:p>
    <w:p w:rsidR="00CA1A6B" w:rsidRDefault="00CA1A6B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805B0" w:rsidRPr="003525BE" w:rsidRDefault="00271844" w:rsidP="008C0830">
      <w:pPr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color w:val="000000"/>
          <w:sz w:val="24"/>
          <w:szCs w:val="24"/>
        </w:rPr>
        <w:br/>
      </w:r>
      <w:r w:rsidR="00860166" w:rsidRPr="003525BE">
        <w:rPr>
          <w:rFonts w:ascii="Arial" w:hAnsi="Arial" w:cs="Arial"/>
          <w:color w:val="000000"/>
          <w:sz w:val="24"/>
          <w:szCs w:val="24"/>
        </w:rPr>
        <w:t xml:space="preserve">  </w:t>
      </w:r>
      <w:r w:rsidR="00860166" w:rsidRPr="003525BE">
        <w:rPr>
          <w:rFonts w:ascii="Arial" w:hAnsi="Arial" w:cs="Arial"/>
          <w:color w:val="000000"/>
          <w:sz w:val="24"/>
          <w:szCs w:val="24"/>
        </w:rPr>
        <w:tab/>
      </w:r>
      <w:r w:rsidR="00860166" w:rsidRPr="003525BE">
        <w:rPr>
          <w:rFonts w:ascii="Arial" w:hAnsi="Arial" w:cs="Arial"/>
          <w:color w:val="000000"/>
          <w:sz w:val="24"/>
          <w:szCs w:val="24"/>
        </w:rPr>
        <w:tab/>
      </w:r>
      <w:r w:rsidR="00860166" w:rsidRPr="003525BE">
        <w:rPr>
          <w:rFonts w:ascii="Arial" w:hAnsi="Arial" w:cs="Arial"/>
          <w:color w:val="000000"/>
          <w:sz w:val="24"/>
          <w:szCs w:val="24"/>
        </w:rPr>
        <w:tab/>
      </w:r>
      <w:r w:rsidR="00860166" w:rsidRPr="003525BE">
        <w:rPr>
          <w:rFonts w:ascii="Arial" w:hAnsi="Arial" w:cs="Arial"/>
          <w:color w:val="000000"/>
          <w:sz w:val="24"/>
          <w:szCs w:val="24"/>
        </w:rPr>
        <w:tab/>
      </w:r>
      <w:r w:rsidR="00171092" w:rsidRPr="003525BE">
        <w:rPr>
          <w:rFonts w:ascii="Arial" w:hAnsi="Arial" w:cs="Arial"/>
          <w:color w:val="000000"/>
          <w:sz w:val="24"/>
          <w:szCs w:val="24"/>
        </w:rPr>
        <w:t xml:space="preserve"> </w:t>
      </w:r>
      <w:r w:rsidR="001837ED" w:rsidRPr="003525BE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E54B08" w:rsidRPr="003525BE">
        <w:rPr>
          <w:rFonts w:ascii="Arial" w:hAnsi="Arial" w:cs="Arial"/>
          <w:color w:val="000000"/>
          <w:sz w:val="24"/>
          <w:szCs w:val="24"/>
        </w:rPr>
        <w:t>Palhoça,</w:t>
      </w:r>
      <w:r w:rsidR="00757FD6" w:rsidRPr="003525BE">
        <w:rPr>
          <w:rFonts w:ascii="Arial" w:hAnsi="Arial" w:cs="Arial"/>
          <w:color w:val="000000"/>
          <w:sz w:val="24"/>
          <w:szCs w:val="24"/>
        </w:rPr>
        <w:t xml:space="preserve"> </w:t>
      </w:r>
      <w:r w:rsidR="00910C85">
        <w:rPr>
          <w:rFonts w:ascii="Arial" w:hAnsi="Arial" w:cs="Arial"/>
          <w:color w:val="000000"/>
          <w:sz w:val="24"/>
          <w:szCs w:val="24"/>
        </w:rPr>
        <w:t>24</w:t>
      </w:r>
      <w:r w:rsidR="00EF4A7C">
        <w:rPr>
          <w:rFonts w:ascii="Arial" w:hAnsi="Arial" w:cs="Arial"/>
          <w:color w:val="000000"/>
          <w:sz w:val="24"/>
          <w:szCs w:val="24"/>
        </w:rPr>
        <w:t xml:space="preserve"> de Junho </w:t>
      </w:r>
      <w:r w:rsidR="00860166" w:rsidRPr="003525BE">
        <w:rPr>
          <w:rFonts w:ascii="Arial" w:hAnsi="Arial" w:cs="Arial"/>
          <w:color w:val="000000"/>
          <w:sz w:val="24"/>
          <w:szCs w:val="24"/>
        </w:rPr>
        <w:t>de 20</w:t>
      </w:r>
      <w:r w:rsidR="003C6137" w:rsidRPr="003525BE">
        <w:rPr>
          <w:rFonts w:ascii="Arial" w:hAnsi="Arial" w:cs="Arial"/>
          <w:color w:val="000000"/>
          <w:sz w:val="24"/>
          <w:szCs w:val="24"/>
        </w:rPr>
        <w:t>1</w:t>
      </w:r>
      <w:r w:rsidR="001837ED" w:rsidRPr="003525BE">
        <w:rPr>
          <w:rFonts w:ascii="Arial" w:hAnsi="Arial" w:cs="Arial"/>
          <w:color w:val="000000"/>
          <w:sz w:val="24"/>
          <w:szCs w:val="24"/>
        </w:rPr>
        <w:t>3.</w:t>
      </w:r>
    </w:p>
    <w:p w:rsidR="006625E8" w:rsidRDefault="006625E8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A1A6B" w:rsidRDefault="00CA1A6B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A1A6B" w:rsidRPr="003525BE" w:rsidRDefault="00CA1A6B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6614C" w:rsidRPr="003525BE" w:rsidRDefault="00B17ED1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line id="_x0000_s1028" style="position:absolute;left:0;text-align:left;z-index:251655680" from="124.5pt,18.8pt" to="412.5pt,18.8pt"/>
        </w:pict>
      </w:r>
      <w:r w:rsidR="0026614C" w:rsidRPr="003525B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A7477" w:rsidRPr="003525BE" w:rsidRDefault="001837ED" w:rsidP="001837ED">
      <w:pPr>
        <w:spacing w:after="0" w:line="240" w:lineRule="auto"/>
        <w:ind w:left="1418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525BE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EF4A7C">
        <w:rPr>
          <w:rStyle w:val="postbody"/>
          <w:rFonts w:ascii="Arial" w:hAnsi="Arial" w:cs="Arial"/>
          <w:b/>
          <w:color w:val="000000"/>
          <w:sz w:val="24"/>
          <w:szCs w:val="24"/>
        </w:rPr>
        <w:t xml:space="preserve">                   </w:t>
      </w:r>
      <w:r w:rsidR="00EF4A7C" w:rsidRPr="00EF4A7C">
        <w:rPr>
          <w:rStyle w:val="postbody"/>
          <w:rFonts w:ascii="Arial" w:hAnsi="Arial" w:cs="Arial"/>
          <w:b/>
          <w:color w:val="000000"/>
          <w:sz w:val="24"/>
          <w:szCs w:val="24"/>
        </w:rPr>
        <w:t>SUPORTE CURSOS</w:t>
      </w:r>
    </w:p>
    <w:p w:rsidR="007805B0" w:rsidRPr="003525BE" w:rsidRDefault="007805B0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FF169C" w:rsidRPr="003525B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F66CA"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  <w:r w:rsidRPr="003525BE">
        <w:rPr>
          <w:rFonts w:ascii="Arial" w:hAnsi="Arial" w:cs="Arial"/>
          <w:color w:val="000000"/>
          <w:sz w:val="24"/>
          <w:szCs w:val="24"/>
        </w:rPr>
        <w:t>(CONTRATANTE)</w:t>
      </w:r>
    </w:p>
    <w:p w:rsidR="007805B0" w:rsidRPr="003525BE" w:rsidRDefault="007805B0" w:rsidP="00756D9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6051B" w:rsidRDefault="00C6051B" w:rsidP="00756D9A">
      <w:pPr>
        <w:spacing w:after="0" w:line="24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C4277" w:rsidRPr="003525BE" w:rsidRDefault="003C4277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837ED" w:rsidRDefault="001837ED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A1A6B" w:rsidRDefault="00CA1A6B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A1A6B" w:rsidRPr="003525BE" w:rsidRDefault="00CA1A6B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837ED" w:rsidRPr="003525BE" w:rsidRDefault="001837ED" w:rsidP="00756D9A">
      <w:pPr>
        <w:spacing w:after="0" w:line="240" w:lineRule="auto"/>
        <w:ind w:left="2126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C4277" w:rsidRPr="003525BE" w:rsidRDefault="00B17ED1" w:rsidP="00756D9A">
      <w:pPr>
        <w:spacing w:after="0" w:line="240" w:lineRule="auto"/>
        <w:ind w:left="2124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line id="_x0000_s1076" style="position:absolute;left:0;text-align:left;z-index:251657728" from="123pt,10.25pt" to="411pt,10.25pt"/>
        </w:pict>
      </w:r>
    </w:p>
    <w:p w:rsidR="00756D9A" w:rsidRPr="003525BE" w:rsidRDefault="001837ED" w:rsidP="00756D9A">
      <w:pPr>
        <w:spacing w:after="0" w:line="240" w:lineRule="auto"/>
        <w:ind w:left="212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              </w:t>
      </w:r>
      <w:r w:rsidR="00545D9C" w:rsidRPr="003525BE">
        <w:rPr>
          <w:rFonts w:ascii="Arial" w:hAnsi="Arial" w:cs="Arial"/>
          <w:b/>
          <w:color w:val="000000"/>
          <w:sz w:val="24"/>
          <w:szCs w:val="24"/>
        </w:rPr>
        <w:t xml:space="preserve">GENESIS CAPTAÇÕES LTDA </w:t>
      </w:r>
      <w:r w:rsidR="00756D9A" w:rsidRPr="003525BE">
        <w:rPr>
          <w:rFonts w:ascii="Arial" w:hAnsi="Arial" w:cs="Arial"/>
          <w:b/>
          <w:color w:val="000000"/>
          <w:sz w:val="24"/>
          <w:szCs w:val="24"/>
        </w:rPr>
        <w:t>–</w:t>
      </w:r>
      <w:r w:rsidR="00545D9C" w:rsidRPr="003525BE">
        <w:rPr>
          <w:rFonts w:ascii="Arial" w:hAnsi="Arial" w:cs="Arial"/>
          <w:b/>
          <w:color w:val="000000"/>
          <w:sz w:val="24"/>
          <w:szCs w:val="24"/>
        </w:rPr>
        <w:t xml:space="preserve"> ME</w:t>
      </w:r>
    </w:p>
    <w:p w:rsidR="003C4277" w:rsidRPr="003525BE" w:rsidRDefault="003C4277" w:rsidP="00756D9A">
      <w:pPr>
        <w:spacing w:after="0" w:line="240" w:lineRule="auto"/>
        <w:ind w:left="2124"/>
        <w:jc w:val="both"/>
        <w:rPr>
          <w:rStyle w:val="postbody"/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                      </w:t>
      </w:r>
      <w:r w:rsidR="005F66CA"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Pr="003525BE">
        <w:rPr>
          <w:rStyle w:val="postbody"/>
          <w:rFonts w:ascii="Arial" w:hAnsi="Arial" w:cs="Arial"/>
          <w:color w:val="000000"/>
          <w:sz w:val="24"/>
          <w:szCs w:val="24"/>
        </w:rPr>
        <w:t>(CONTRATADA)</w:t>
      </w:r>
    </w:p>
    <w:p w:rsidR="007B78E7" w:rsidRDefault="00997FCD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color w:val="000000"/>
          <w:sz w:val="24"/>
          <w:szCs w:val="24"/>
        </w:rPr>
        <w:tab/>
      </w:r>
      <w:r w:rsidRPr="003525BE">
        <w:rPr>
          <w:rFonts w:ascii="Arial" w:hAnsi="Arial" w:cs="Arial"/>
          <w:color w:val="000000"/>
          <w:sz w:val="24"/>
          <w:szCs w:val="24"/>
        </w:rPr>
        <w:tab/>
      </w:r>
      <w:r w:rsidRPr="003525BE">
        <w:rPr>
          <w:rFonts w:ascii="Arial" w:hAnsi="Arial" w:cs="Arial"/>
          <w:color w:val="000000"/>
          <w:sz w:val="24"/>
          <w:szCs w:val="24"/>
        </w:rPr>
        <w:tab/>
      </w:r>
    </w:p>
    <w:p w:rsidR="005F66CA" w:rsidRDefault="005F66CA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97FCD" w:rsidRPr="003525BE" w:rsidRDefault="00756D9A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525BE">
        <w:rPr>
          <w:rFonts w:ascii="Arial" w:hAnsi="Arial" w:cs="Arial"/>
          <w:color w:val="000000"/>
          <w:sz w:val="24"/>
          <w:szCs w:val="24"/>
        </w:rPr>
        <w:t>TESTEMUNHAS:</w:t>
      </w:r>
      <w:r w:rsidR="00997FCD" w:rsidRPr="003525BE">
        <w:rPr>
          <w:rFonts w:ascii="Arial" w:hAnsi="Arial" w:cs="Arial"/>
          <w:color w:val="000000"/>
          <w:sz w:val="24"/>
          <w:szCs w:val="24"/>
        </w:rPr>
        <w:tab/>
      </w:r>
    </w:p>
    <w:p w:rsidR="00997FCD" w:rsidRPr="003525BE" w:rsidRDefault="00B17ED1" w:rsidP="008C083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line id="_x0000_s1080" style="position:absolute;left:0;text-align:left;z-index:251659776" from="296.75pt,19.8pt" to="503.75pt,19.8pt"/>
        </w:pic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line id="_x0000_s1079" style="position:absolute;left:0;text-align:left;z-index:251658752" from="0,20.55pt" to="207pt,20.55pt"/>
        </w:pict>
      </w:r>
    </w:p>
    <w:p w:rsidR="00997FCD" w:rsidRPr="003525BE" w:rsidRDefault="00997FCD" w:rsidP="008C0830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>NOME DA TESTEMUNHA</w:t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  <w:t xml:space="preserve">      </w:t>
      </w:r>
      <w:r w:rsidR="001837ED" w:rsidRPr="003525BE">
        <w:rPr>
          <w:rFonts w:ascii="Arial" w:hAnsi="Arial" w:cs="Arial"/>
          <w:b/>
          <w:color w:val="000000"/>
          <w:sz w:val="24"/>
          <w:szCs w:val="24"/>
        </w:rPr>
        <w:tab/>
        <w:t xml:space="preserve">  </w:t>
      </w: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1837ED" w:rsidRPr="003525BE">
        <w:rPr>
          <w:rFonts w:ascii="Arial" w:hAnsi="Arial" w:cs="Arial"/>
          <w:b/>
          <w:color w:val="000000"/>
          <w:sz w:val="24"/>
          <w:szCs w:val="24"/>
        </w:rPr>
        <w:t xml:space="preserve">           </w:t>
      </w:r>
      <w:r w:rsidRPr="003525BE">
        <w:rPr>
          <w:rFonts w:ascii="Arial" w:hAnsi="Arial" w:cs="Arial"/>
          <w:b/>
          <w:color w:val="000000"/>
          <w:sz w:val="24"/>
          <w:szCs w:val="24"/>
        </w:rPr>
        <w:t xml:space="preserve"> NOME DA TESTEMUNHA</w:t>
      </w:r>
    </w:p>
    <w:p w:rsidR="00860166" w:rsidRPr="003525BE" w:rsidRDefault="001837ED" w:rsidP="005F66CA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525BE">
        <w:rPr>
          <w:rFonts w:ascii="Arial" w:hAnsi="Arial" w:cs="Arial"/>
          <w:b/>
          <w:color w:val="000000"/>
          <w:sz w:val="24"/>
          <w:szCs w:val="24"/>
        </w:rPr>
        <w:t>RG:</w:t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</w:r>
      <w:r w:rsidRPr="003525BE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</w:t>
      </w:r>
      <w:r w:rsidR="00997FCD" w:rsidRPr="003525BE">
        <w:rPr>
          <w:rFonts w:ascii="Arial" w:hAnsi="Arial" w:cs="Arial"/>
          <w:b/>
          <w:color w:val="000000"/>
          <w:sz w:val="24"/>
          <w:szCs w:val="24"/>
        </w:rPr>
        <w:t>RG:</w:t>
      </w:r>
      <w:r w:rsidR="00997FCD" w:rsidRPr="003525BE">
        <w:rPr>
          <w:rFonts w:ascii="Arial" w:hAnsi="Arial" w:cs="Arial"/>
          <w:color w:val="000000"/>
          <w:sz w:val="24"/>
          <w:szCs w:val="24"/>
        </w:rPr>
        <w:t xml:space="preserve">                </w:t>
      </w:r>
    </w:p>
    <w:sectPr w:rsidR="00860166" w:rsidRPr="003525BE" w:rsidSect="006625E8">
      <w:headerReference w:type="even" r:id="rId8"/>
      <w:headerReference w:type="default" r:id="rId9"/>
      <w:footerReference w:type="default" r:id="rId10"/>
      <w:pgSz w:w="11906" w:h="16838"/>
      <w:pgMar w:top="1134" w:right="1134" w:bottom="1134" w:left="85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6ED" w:rsidRDefault="007D26ED">
      <w:r>
        <w:separator/>
      </w:r>
    </w:p>
  </w:endnote>
  <w:endnote w:type="continuationSeparator" w:id="1">
    <w:p w:rsidR="007D26ED" w:rsidRDefault="007D2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50" w:rsidRPr="0047537C" w:rsidRDefault="00B17ED1" w:rsidP="0047537C">
    <w:pPr>
      <w:pStyle w:val="Cabealho"/>
      <w:ind w:right="360"/>
      <w:rPr>
        <w:color w:val="5F5F5F"/>
        <w:sz w:val="18"/>
        <w:szCs w:val="18"/>
      </w:rPr>
    </w:pPr>
    <w:r w:rsidRPr="00B17ED1">
      <w:rPr>
        <w:rFonts w:ascii="Arial" w:hAnsi="Arial" w:cs="Arial"/>
        <w:b/>
        <w:noProof/>
        <w:color w:val="5F5F5F"/>
        <w:sz w:val="18"/>
        <w:szCs w:val="18"/>
        <w:lang w:eastAsia="pt-BR"/>
      </w:rPr>
      <w:pict>
        <v:line id="_x0000_s2057" style="position:absolute;z-index:251657728" from="-12pt,20.3pt" to="516pt,20.3pt"/>
      </w:pict>
    </w:r>
    <w:r w:rsidR="001837ED">
      <w:rPr>
        <w:b/>
        <w:color w:val="5F5F5F"/>
        <w:sz w:val="18"/>
        <w:szCs w:val="18"/>
      </w:rPr>
      <w:t>N° CONTRATO 0000</w:t>
    </w:r>
    <w:r w:rsidR="00883B50" w:rsidRPr="0047537C">
      <w:rPr>
        <w:b/>
        <w:color w:val="5F5F5F"/>
        <w:sz w:val="18"/>
        <w:szCs w:val="18"/>
      </w:rPr>
      <w:t xml:space="preserve">      </w:t>
    </w:r>
    <w:r w:rsidR="00883B50" w:rsidRPr="0047537C">
      <w:rPr>
        <w:rFonts w:ascii="Arial" w:hAnsi="Arial" w:cs="Arial"/>
        <w:b/>
        <w:color w:val="5F5F5F"/>
        <w:sz w:val="18"/>
        <w:szCs w:val="18"/>
      </w:rPr>
      <w:t xml:space="preserve">                        </w:t>
    </w:r>
  </w:p>
  <w:p w:rsidR="00883B50" w:rsidRPr="00DB5FB0" w:rsidRDefault="00883B50">
    <w:pPr>
      <w:pStyle w:val="Rodap"/>
      <w:rPr>
        <w:color w:val="000000"/>
        <w:sz w:val="18"/>
        <w:szCs w:val="18"/>
      </w:rPr>
    </w:pPr>
    <w:r w:rsidRPr="00DB5FB0">
      <w:rPr>
        <w:rFonts w:ascii="Arial" w:hAnsi="Arial" w:cs="Arial"/>
        <w:b/>
        <w:color w:val="000000"/>
        <w:sz w:val="18"/>
        <w:szCs w:val="18"/>
      </w:rPr>
      <w:t xml:space="preserve"> </w:t>
    </w:r>
    <w:r w:rsidR="001837ED" w:rsidRPr="00DB5FB0">
      <w:rPr>
        <w:rFonts w:ascii="Arial" w:hAnsi="Arial" w:cs="Arial"/>
        <w:b/>
        <w:color w:val="000000"/>
        <w:sz w:val="18"/>
        <w:szCs w:val="18"/>
      </w:rPr>
      <w:t xml:space="preserve">                          </w:t>
    </w:r>
    <w:r w:rsidRPr="00DB5FB0">
      <w:rPr>
        <w:rFonts w:ascii="Arial" w:hAnsi="Arial" w:cs="Arial"/>
        <w:b/>
        <w:color w:val="000000"/>
        <w:sz w:val="18"/>
        <w:szCs w:val="18"/>
      </w:rPr>
      <w:t>Rua Jose Maria da Luz</w:t>
    </w:r>
    <w:r w:rsidRPr="00DB5FB0">
      <w:rPr>
        <w:rFonts w:ascii="Arial" w:hAnsi="Arial" w:cs="Arial"/>
        <w:b/>
        <w:bCs/>
        <w:color w:val="000000"/>
        <w:sz w:val="18"/>
        <w:szCs w:val="18"/>
      </w:rPr>
      <w:t xml:space="preserve"> - sala </w:t>
    </w:r>
    <w:smartTag w:uri="urn:schemas-microsoft-com:office:smarttags" w:element="metricconverter">
      <w:smartTagPr>
        <w:attr w:name="ProductID" w:val="306 l"/>
      </w:smartTagPr>
      <w:r w:rsidRPr="00DB5FB0">
        <w:rPr>
          <w:rFonts w:ascii="Arial" w:hAnsi="Arial" w:cs="Arial"/>
          <w:b/>
          <w:bCs/>
          <w:color w:val="000000"/>
          <w:sz w:val="18"/>
          <w:szCs w:val="18"/>
        </w:rPr>
        <w:t>306 l</w:t>
      </w:r>
    </w:smartTag>
    <w:r w:rsidRPr="00DB5FB0">
      <w:rPr>
        <w:rFonts w:ascii="Arial" w:hAnsi="Arial" w:cs="Arial"/>
        <w:b/>
        <w:color w:val="000000"/>
        <w:sz w:val="18"/>
        <w:szCs w:val="18"/>
      </w:rPr>
      <w:t xml:space="preserve"> Centro l Palhoça SC, CEP 88131-000</w:t>
    </w:r>
    <w:r w:rsidR="001837ED" w:rsidRPr="00DB5FB0">
      <w:rPr>
        <w:rFonts w:ascii="Arial" w:hAnsi="Arial" w:cs="Arial"/>
        <w:b/>
        <w:color w:val="000000"/>
        <w:sz w:val="18"/>
        <w:szCs w:val="18"/>
      </w:rPr>
      <w:t xml:space="preserve"> </w:t>
    </w:r>
    <w:r w:rsidR="00DB5FB0">
      <w:rPr>
        <w:rFonts w:ascii="Arial" w:hAnsi="Arial" w:cs="Arial"/>
        <w:b/>
        <w:color w:val="000000"/>
        <w:sz w:val="18"/>
        <w:szCs w:val="18"/>
      </w:rPr>
      <w:t xml:space="preserve"> </w:t>
    </w:r>
    <w:r w:rsidR="001837ED" w:rsidRPr="00DB5FB0">
      <w:rPr>
        <w:rFonts w:ascii="Arial" w:hAnsi="Arial" w:cs="Arial"/>
        <w:b/>
        <w:color w:val="000000"/>
        <w:sz w:val="18"/>
        <w:szCs w:val="18"/>
      </w:rPr>
      <w:t>-</w:t>
    </w:r>
    <w:r w:rsidR="00DB5FB0">
      <w:rPr>
        <w:rFonts w:ascii="Arial" w:hAnsi="Arial" w:cs="Arial"/>
        <w:b/>
        <w:color w:val="000000"/>
        <w:sz w:val="18"/>
        <w:szCs w:val="18"/>
      </w:rPr>
      <w:t xml:space="preserve"> </w:t>
    </w:r>
    <w:r w:rsidR="001837ED" w:rsidRPr="00DB5FB0">
      <w:rPr>
        <w:rFonts w:ascii="Arial" w:hAnsi="Arial" w:cs="Arial"/>
        <w:b/>
        <w:color w:val="000000"/>
        <w:sz w:val="18"/>
        <w:szCs w:val="18"/>
      </w:rPr>
      <w:t xml:space="preserve"> (48) 3286-7767</w:t>
    </w:r>
    <w:r w:rsidRPr="00DB5FB0">
      <w:rPr>
        <w:rFonts w:ascii="Arial" w:hAnsi="Arial" w:cs="Arial"/>
        <w:b/>
        <w:color w:val="00000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6ED" w:rsidRDefault="007D26ED">
      <w:r>
        <w:separator/>
      </w:r>
    </w:p>
  </w:footnote>
  <w:footnote w:type="continuationSeparator" w:id="1">
    <w:p w:rsidR="007D26ED" w:rsidRDefault="007D2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50" w:rsidRDefault="00B17ED1" w:rsidP="00F45D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3B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3B50" w:rsidRDefault="00883B50" w:rsidP="004D029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50" w:rsidRPr="001837ED" w:rsidRDefault="00B17ED1" w:rsidP="0047537C">
    <w:pPr>
      <w:pStyle w:val="Cabealho"/>
      <w:framePr w:wrap="around" w:vAnchor="text" w:hAnchor="margin" w:xAlign="right" w:y="346"/>
      <w:rPr>
        <w:rStyle w:val="Nmerodepgina"/>
        <w:color w:val="808080"/>
      </w:rPr>
    </w:pPr>
    <w:r w:rsidRPr="001837ED">
      <w:rPr>
        <w:rStyle w:val="Nmerodepgina"/>
        <w:color w:val="808080"/>
      </w:rPr>
      <w:fldChar w:fldCharType="begin"/>
    </w:r>
    <w:r w:rsidR="00883B50" w:rsidRPr="001837ED">
      <w:rPr>
        <w:rStyle w:val="Nmerodepgina"/>
        <w:color w:val="808080"/>
      </w:rPr>
      <w:instrText xml:space="preserve">PAGE  </w:instrText>
    </w:r>
    <w:r w:rsidRPr="001837ED">
      <w:rPr>
        <w:rStyle w:val="Nmerodepgina"/>
        <w:color w:val="808080"/>
      </w:rPr>
      <w:fldChar w:fldCharType="separate"/>
    </w:r>
    <w:r w:rsidR="00910C85">
      <w:rPr>
        <w:rStyle w:val="Nmerodepgina"/>
        <w:noProof/>
        <w:color w:val="808080"/>
      </w:rPr>
      <w:t>1</w:t>
    </w:r>
    <w:r w:rsidRPr="001837ED">
      <w:rPr>
        <w:rStyle w:val="Nmerodepgina"/>
        <w:color w:val="808080"/>
      </w:rPr>
      <w:fldChar w:fldCharType="end"/>
    </w:r>
  </w:p>
  <w:p w:rsidR="00883B50" w:rsidRDefault="00E4140E" w:rsidP="004D029D">
    <w:pPr>
      <w:pStyle w:val="Cabealho"/>
      <w:ind w:right="360"/>
      <w:rPr>
        <w:b/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140970</wp:posOffset>
          </wp:positionV>
          <wp:extent cx="2719705" cy="906780"/>
          <wp:effectExtent l="19050" t="0" r="4445" b="0"/>
          <wp:wrapTight wrapText="bothSides">
            <wp:wrapPolygon edited="0">
              <wp:start x="-151" y="0"/>
              <wp:lineTo x="-151" y="21328"/>
              <wp:lineTo x="21635" y="21328"/>
              <wp:lineTo x="21635" y="0"/>
              <wp:lineTo x="-151" y="0"/>
            </wp:wrapPolygon>
          </wp:wrapTight>
          <wp:docPr id="10" name="Imagem 10" descr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705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3B50" w:rsidRDefault="00883B50" w:rsidP="004D029D">
    <w:pPr>
      <w:pStyle w:val="Cabealho"/>
      <w:ind w:right="360"/>
    </w:pPr>
  </w:p>
  <w:p w:rsidR="00883B50" w:rsidRDefault="00B17ED1" w:rsidP="004D029D">
    <w:pPr>
      <w:pStyle w:val="Cabealho"/>
      <w:ind w:right="360"/>
    </w:pPr>
    <w:r w:rsidRPr="00B17ED1">
      <w:rPr>
        <w:rFonts w:ascii="Arial" w:hAnsi="Arial" w:cs="Arial"/>
        <w:b/>
        <w:noProof/>
        <w:sz w:val="18"/>
        <w:szCs w:val="18"/>
        <w:lang w:eastAsia="pt-BR"/>
      </w:rPr>
      <w:pict>
        <v:line id="_x0000_s2055" style="position:absolute;z-index:251656704" from="-7.35pt,44.9pt" to="509.65pt,44.9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E6D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A04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1E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6EA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4A1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EC5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CD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267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D0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663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E4D23"/>
    <w:multiLevelType w:val="hybridMultilevel"/>
    <w:tmpl w:val="6C66256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883C07"/>
    <w:multiLevelType w:val="multilevel"/>
    <w:tmpl w:val="0430E730"/>
    <w:lvl w:ilvl="0">
      <w:start w:val="1"/>
      <w:numFmt w:val="decimal"/>
      <w:lvlText w:val="%1ª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664A5"/>
    <w:multiLevelType w:val="hybridMultilevel"/>
    <w:tmpl w:val="4E80D7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6417F"/>
    <w:multiLevelType w:val="hybridMultilevel"/>
    <w:tmpl w:val="AC28E55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C91F13"/>
    <w:multiLevelType w:val="hybridMultilevel"/>
    <w:tmpl w:val="9054576E"/>
    <w:lvl w:ilvl="0" w:tplc="83E6A198">
      <w:start w:val="1"/>
      <w:numFmt w:val="upp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7033D17"/>
    <w:multiLevelType w:val="hybridMultilevel"/>
    <w:tmpl w:val="24C26AD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862809"/>
    <w:multiLevelType w:val="multilevel"/>
    <w:tmpl w:val="67BCE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9CE30E2"/>
    <w:multiLevelType w:val="multilevel"/>
    <w:tmpl w:val="24C26A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5"/>
  </w:num>
  <w:num w:numId="5">
    <w:abstractNumId w:val="11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 fillcolor="gray" stroke="f">
      <v:fill color="gray"/>
      <v:stroke on="f"/>
      <o:colormru v:ext="edit" colors="#4d4d4d,#292929,#333,#09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1844"/>
    <w:rsid w:val="000001B3"/>
    <w:rsid w:val="000075FF"/>
    <w:rsid w:val="00012247"/>
    <w:rsid w:val="000126FA"/>
    <w:rsid w:val="00013D08"/>
    <w:rsid w:val="00015593"/>
    <w:rsid w:val="00025D2E"/>
    <w:rsid w:val="000276E4"/>
    <w:rsid w:val="00027A2D"/>
    <w:rsid w:val="00030F97"/>
    <w:rsid w:val="00034945"/>
    <w:rsid w:val="00043998"/>
    <w:rsid w:val="00050490"/>
    <w:rsid w:val="00050DE1"/>
    <w:rsid w:val="000511E5"/>
    <w:rsid w:val="000542C1"/>
    <w:rsid w:val="00054680"/>
    <w:rsid w:val="00054F31"/>
    <w:rsid w:val="000568F4"/>
    <w:rsid w:val="00057665"/>
    <w:rsid w:val="0006140B"/>
    <w:rsid w:val="000668A0"/>
    <w:rsid w:val="00067ACF"/>
    <w:rsid w:val="00071798"/>
    <w:rsid w:val="00074B8B"/>
    <w:rsid w:val="0008277F"/>
    <w:rsid w:val="000851FD"/>
    <w:rsid w:val="000912BE"/>
    <w:rsid w:val="000929EC"/>
    <w:rsid w:val="00097A54"/>
    <w:rsid w:val="000A0346"/>
    <w:rsid w:val="000A3272"/>
    <w:rsid w:val="000A5FCB"/>
    <w:rsid w:val="000B0DCD"/>
    <w:rsid w:val="000B50DD"/>
    <w:rsid w:val="000B5ED9"/>
    <w:rsid w:val="000C09B2"/>
    <w:rsid w:val="000C0AD1"/>
    <w:rsid w:val="000C64BA"/>
    <w:rsid w:val="000D232B"/>
    <w:rsid w:val="000F5338"/>
    <w:rsid w:val="000F5A7F"/>
    <w:rsid w:val="00101BBF"/>
    <w:rsid w:val="0010728E"/>
    <w:rsid w:val="00112DF9"/>
    <w:rsid w:val="00112FF5"/>
    <w:rsid w:val="001266E2"/>
    <w:rsid w:val="00133249"/>
    <w:rsid w:val="00134B86"/>
    <w:rsid w:val="001406F7"/>
    <w:rsid w:val="00140983"/>
    <w:rsid w:val="00142DD7"/>
    <w:rsid w:val="00150E6A"/>
    <w:rsid w:val="00167EAA"/>
    <w:rsid w:val="00171092"/>
    <w:rsid w:val="00177A98"/>
    <w:rsid w:val="00181AFA"/>
    <w:rsid w:val="001837ED"/>
    <w:rsid w:val="00184269"/>
    <w:rsid w:val="001867C4"/>
    <w:rsid w:val="00196E18"/>
    <w:rsid w:val="001970E3"/>
    <w:rsid w:val="001A129B"/>
    <w:rsid w:val="001A5BAD"/>
    <w:rsid w:val="001B022D"/>
    <w:rsid w:val="001B71CA"/>
    <w:rsid w:val="001C0667"/>
    <w:rsid w:val="001C2868"/>
    <w:rsid w:val="001C3CC2"/>
    <w:rsid w:val="001C49EF"/>
    <w:rsid w:val="001C5937"/>
    <w:rsid w:val="001C7332"/>
    <w:rsid w:val="001C7342"/>
    <w:rsid w:val="001D256F"/>
    <w:rsid w:val="001D5096"/>
    <w:rsid w:val="001D51CA"/>
    <w:rsid w:val="001D7392"/>
    <w:rsid w:val="001E03DD"/>
    <w:rsid w:val="001E2060"/>
    <w:rsid w:val="001E2E1D"/>
    <w:rsid w:val="001E4735"/>
    <w:rsid w:val="001E6276"/>
    <w:rsid w:val="001F1C80"/>
    <w:rsid w:val="001F53A8"/>
    <w:rsid w:val="0020116D"/>
    <w:rsid w:val="00201720"/>
    <w:rsid w:val="002018C2"/>
    <w:rsid w:val="002045C5"/>
    <w:rsid w:val="0020513E"/>
    <w:rsid w:val="002071AD"/>
    <w:rsid w:val="00207AFB"/>
    <w:rsid w:val="00210E05"/>
    <w:rsid w:val="00212DD3"/>
    <w:rsid w:val="00214B0E"/>
    <w:rsid w:val="00215EC4"/>
    <w:rsid w:val="00227B36"/>
    <w:rsid w:val="002307E1"/>
    <w:rsid w:val="00231376"/>
    <w:rsid w:val="002368EA"/>
    <w:rsid w:val="0024129C"/>
    <w:rsid w:val="0024163A"/>
    <w:rsid w:val="0024524A"/>
    <w:rsid w:val="0025246F"/>
    <w:rsid w:val="0025688D"/>
    <w:rsid w:val="00262899"/>
    <w:rsid w:val="00264393"/>
    <w:rsid w:val="00264FEE"/>
    <w:rsid w:val="00265573"/>
    <w:rsid w:val="0026614C"/>
    <w:rsid w:val="00271844"/>
    <w:rsid w:val="00272AB9"/>
    <w:rsid w:val="002763BD"/>
    <w:rsid w:val="00280470"/>
    <w:rsid w:val="00280FFE"/>
    <w:rsid w:val="00281AB0"/>
    <w:rsid w:val="002844CB"/>
    <w:rsid w:val="002853B5"/>
    <w:rsid w:val="00285421"/>
    <w:rsid w:val="00286E00"/>
    <w:rsid w:val="00287A37"/>
    <w:rsid w:val="00294494"/>
    <w:rsid w:val="0029676C"/>
    <w:rsid w:val="002A2EAB"/>
    <w:rsid w:val="002A3628"/>
    <w:rsid w:val="002A55E9"/>
    <w:rsid w:val="002A668A"/>
    <w:rsid w:val="002B116E"/>
    <w:rsid w:val="002B35E7"/>
    <w:rsid w:val="002B52A6"/>
    <w:rsid w:val="002B5960"/>
    <w:rsid w:val="002B6181"/>
    <w:rsid w:val="002B78E1"/>
    <w:rsid w:val="002C1701"/>
    <w:rsid w:val="002C742E"/>
    <w:rsid w:val="002D29AA"/>
    <w:rsid w:val="002E1168"/>
    <w:rsid w:val="002E5821"/>
    <w:rsid w:val="002F1F03"/>
    <w:rsid w:val="002F6E2D"/>
    <w:rsid w:val="00300F14"/>
    <w:rsid w:val="00301133"/>
    <w:rsid w:val="003012E6"/>
    <w:rsid w:val="00304A2D"/>
    <w:rsid w:val="00310AEF"/>
    <w:rsid w:val="00312EE7"/>
    <w:rsid w:val="0031426E"/>
    <w:rsid w:val="003232CB"/>
    <w:rsid w:val="003269B1"/>
    <w:rsid w:val="003278C5"/>
    <w:rsid w:val="0033165D"/>
    <w:rsid w:val="00331700"/>
    <w:rsid w:val="0033321B"/>
    <w:rsid w:val="003354A0"/>
    <w:rsid w:val="00345ED9"/>
    <w:rsid w:val="003506C6"/>
    <w:rsid w:val="003525BE"/>
    <w:rsid w:val="00352CB8"/>
    <w:rsid w:val="0035334A"/>
    <w:rsid w:val="00353B78"/>
    <w:rsid w:val="00356680"/>
    <w:rsid w:val="00361FA8"/>
    <w:rsid w:val="003667BB"/>
    <w:rsid w:val="00367E01"/>
    <w:rsid w:val="00371BDE"/>
    <w:rsid w:val="003759D5"/>
    <w:rsid w:val="003762A3"/>
    <w:rsid w:val="003813E4"/>
    <w:rsid w:val="0038517A"/>
    <w:rsid w:val="00387CD6"/>
    <w:rsid w:val="00390038"/>
    <w:rsid w:val="003926B5"/>
    <w:rsid w:val="003A203B"/>
    <w:rsid w:val="003A3BC7"/>
    <w:rsid w:val="003A7D78"/>
    <w:rsid w:val="003B1745"/>
    <w:rsid w:val="003B20B4"/>
    <w:rsid w:val="003B277A"/>
    <w:rsid w:val="003B3F08"/>
    <w:rsid w:val="003B63D3"/>
    <w:rsid w:val="003C2210"/>
    <w:rsid w:val="003C2A9F"/>
    <w:rsid w:val="003C4277"/>
    <w:rsid w:val="003C6137"/>
    <w:rsid w:val="003D4744"/>
    <w:rsid w:val="003E09BD"/>
    <w:rsid w:val="003E17A9"/>
    <w:rsid w:val="003E6EE6"/>
    <w:rsid w:val="003F029B"/>
    <w:rsid w:val="003F3AD5"/>
    <w:rsid w:val="003F6794"/>
    <w:rsid w:val="003F7481"/>
    <w:rsid w:val="00412514"/>
    <w:rsid w:val="00413753"/>
    <w:rsid w:val="00414E9E"/>
    <w:rsid w:val="00415CF9"/>
    <w:rsid w:val="00424CA2"/>
    <w:rsid w:val="004265F8"/>
    <w:rsid w:val="00427E52"/>
    <w:rsid w:val="00432623"/>
    <w:rsid w:val="0044064B"/>
    <w:rsid w:val="00440D51"/>
    <w:rsid w:val="00447B1C"/>
    <w:rsid w:val="00453ECE"/>
    <w:rsid w:val="0045533B"/>
    <w:rsid w:val="00461014"/>
    <w:rsid w:val="004627B5"/>
    <w:rsid w:val="004642E0"/>
    <w:rsid w:val="004646D9"/>
    <w:rsid w:val="00465606"/>
    <w:rsid w:val="004714D7"/>
    <w:rsid w:val="0047499C"/>
    <w:rsid w:val="0047537C"/>
    <w:rsid w:val="0047604B"/>
    <w:rsid w:val="00481A45"/>
    <w:rsid w:val="0048406F"/>
    <w:rsid w:val="00484437"/>
    <w:rsid w:val="00486180"/>
    <w:rsid w:val="00491CA6"/>
    <w:rsid w:val="0049664D"/>
    <w:rsid w:val="004A1AF9"/>
    <w:rsid w:val="004A5EA7"/>
    <w:rsid w:val="004A6554"/>
    <w:rsid w:val="004C118E"/>
    <w:rsid w:val="004C1909"/>
    <w:rsid w:val="004C2E9D"/>
    <w:rsid w:val="004C4D2C"/>
    <w:rsid w:val="004D029D"/>
    <w:rsid w:val="004D0CDC"/>
    <w:rsid w:val="004E218B"/>
    <w:rsid w:val="004E6F59"/>
    <w:rsid w:val="004F074A"/>
    <w:rsid w:val="004F33E1"/>
    <w:rsid w:val="004F590B"/>
    <w:rsid w:val="004F6A17"/>
    <w:rsid w:val="004F70F1"/>
    <w:rsid w:val="00503376"/>
    <w:rsid w:val="0050404D"/>
    <w:rsid w:val="0051102D"/>
    <w:rsid w:val="005146A6"/>
    <w:rsid w:val="005158FA"/>
    <w:rsid w:val="00517A0D"/>
    <w:rsid w:val="00517C1D"/>
    <w:rsid w:val="00520869"/>
    <w:rsid w:val="00522287"/>
    <w:rsid w:val="00525FFA"/>
    <w:rsid w:val="00526151"/>
    <w:rsid w:val="00532EE3"/>
    <w:rsid w:val="00535857"/>
    <w:rsid w:val="0053783B"/>
    <w:rsid w:val="005416BE"/>
    <w:rsid w:val="00541A89"/>
    <w:rsid w:val="00542B58"/>
    <w:rsid w:val="00545D9C"/>
    <w:rsid w:val="00546994"/>
    <w:rsid w:val="00546DBB"/>
    <w:rsid w:val="0055193E"/>
    <w:rsid w:val="0055279A"/>
    <w:rsid w:val="0055325F"/>
    <w:rsid w:val="00553D2C"/>
    <w:rsid w:val="00554B6D"/>
    <w:rsid w:val="0056045E"/>
    <w:rsid w:val="00566A07"/>
    <w:rsid w:val="00567CF7"/>
    <w:rsid w:val="0057410A"/>
    <w:rsid w:val="005834F6"/>
    <w:rsid w:val="005844F7"/>
    <w:rsid w:val="0058454E"/>
    <w:rsid w:val="00586498"/>
    <w:rsid w:val="00587A72"/>
    <w:rsid w:val="0059097E"/>
    <w:rsid w:val="00591814"/>
    <w:rsid w:val="00595631"/>
    <w:rsid w:val="00596AB2"/>
    <w:rsid w:val="005A37EE"/>
    <w:rsid w:val="005A65E7"/>
    <w:rsid w:val="005A7BE5"/>
    <w:rsid w:val="005B1733"/>
    <w:rsid w:val="005B23AC"/>
    <w:rsid w:val="005B6EE6"/>
    <w:rsid w:val="005C1797"/>
    <w:rsid w:val="005C2D68"/>
    <w:rsid w:val="005C5F9B"/>
    <w:rsid w:val="005D0353"/>
    <w:rsid w:val="005D157A"/>
    <w:rsid w:val="005D1A73"/>
    <w:rsid w:val="005D2B25"/>
    <w:rsid w:val="005D36A6"/>
    <w:rsid w:val="005D421B"/>
    <w:rsid w:val="005D4487"/>
    <w:rsid w:val="005D544A"/>
    <w:rsid w:val="005D56D0"/>
    <w:rsid w:val="005D6DC5"/>
    <w:rsid w:val="005E01E3"/>
    <w:rsid w:val="005E16CF"/>
    <w:rsid w:val="005E1E34"/>
    <w:rsid w:val="005E6274"/>
    <w:rsid w:val="005E6A24"/>
    <w:rsid w:val="005F09B4"/>
    <w:rsid w:val="005F3BCB"/>
    <w:rsid w:val="005F66CA"/>
    <w:rsid w:val="005F78AB"/>
    <w:rsid w:val="00600D8F"/>
    <w:rsid w:val="006029C4"/>
    <w:rsid w:val="00605540"/>
    <w:rsid w:val="00606568"/>
    <w:rsid w:val="00606580"/>
    <w:rsid w:val="00611FD9"/>
    <w:rsid w:val="00613A4A"/>
    <w:rsid w:val="00614031"/>
    <w:rsid w:val="0061575F"/>
    <w:rsid w:val="00622132"/>
    <w:rsid w:val="00622A2C"/>
    <w:rsid w:val="0063008B"/>
    <w:rsid w:val="006373A6"/>
    <w:rsid w:val="00642937"/>
    <w:rsid w:val="00645781"/>
    <w:rsid w:val="00650048"/>
    <w:rsid w:val="0065356B"/>
    <w:rsid w:val="00653E74"/>
    <w:rsid w:val="0066102C"/>
    <w:rsid w:val="006625E8"/>
    <w:rsid w:val="006629B8"/>
    <w:rsid w:val="0067075D"/>
    <w:rsid w:val="00672780"/>
    <w:rsid w:val="00673FB6"/>
    <w:rsid w:val="00676405"/>
    <w:rsid w:val="00682745"/>
    <w:rsid w:val="00686F56"/>
    <w:rsid w:val="006942FC"/>
    <w:rsid w:val="006949FF"/>
    <w:rsid w:val="00696362"/>
    <w:rsid w:val="006A146F"/>
    <w:rsid w:val="006A6641"/>
    <w:rsid w:val="006A7555"/>
    <w:rsid w:val="006B12D0"/>
    <w:rsid w:val="006B32ED"/>
    <w:rsid w:val="006B3A83"/>
    <w:rsid w:val="006B4452"/>
    <w:rsid w:val="006B598E"/>
    <w:rsid w:val="006B6CB6"/>
    <w:rsid w:val="006C2ED5"/>
    <w:rsid w:val="006C5C1E"/>
    <w:rsid w:val="006C72E4"/>
    <w:rsid w:val="006D3717"/>
    <w:rsid w:val="006D4399"/>
    <w:rsid w:val="006D4485"/>
    <w:rsid w:val="006D7F8D"/>
    <w:rsid w:val="006E0526"/>
    <w:rsid w:val="006E1F62"/>
    <w:rsid w:val="006E23DA"/>
    <w:rsid w:val="006E56FA"/>
    <w:rsid w:val="006E6CF6"/>
    <w:rsid w:val="006E75EE"/>
    <w:rsid w:val="006E7616"/>
    <w:rsid w:val="006F0199"/>
    <w:rsid w:val="006F1C78"/>
    <w:rsid w:val="006F39F1"/>
    <w:rsid w:val="006F72DA"/>
    <w:rsid w:val="00703E69"/>
    <w:rsid w:val="00713E60"/>
    <w:rsid w:val="007142C4"/>
    <w:rsid w:val="00715156"/>
    <w:rsid w:val="00717122"/>
    <w:rsid w:val="007219EC"/>
    <w:rsid w:val="00721DE0"/>
    <w:rsid w:val="007224B5"/>
    <w:rsid w:val="00722B68"/>
    <w:rsid w:val="007264B3"/>
    <w:rsid w:val="00727551"/>
    <w:rsid w:val="00730107"/>
    <w:rsid w:val="0073021D"/>
    <w:rsid w:val="00740BF0"/>
    <w:rsid w:val="007454D6"/>
    <w:rsid w:val="00751FE4"/>
    <w:rsid w:val="00752F05"/>
    <w:rsid w:val="00756D9A"/>
    <w:rsid w:val="00757D6D"/>
    <w:rsid w:val="00757FD6"/>
    <w:rsid w:val="007631C2"/>
    <w:rsid w:val="00764088"/>
    <w:rsid w:val="00764270"/>
    <w:rsid w:val="007651D3"/>
    <w:rsid w:val="00767DA2"/>
    <w:rsid w:val="00771820"/>
    <w:rsid w:val="007734D5"/>
    <w:rsid w:val="00773FB4"/>
    <w:rsid w:val="007753A1"/>
    <w:rsid w:val="00776273"/>
    <w:rsid w:val="007805B0"/>
    <w:rsid w:val="00782258"/>
    <w:rsid w:val="0078397D"/>
    <w:rsid w:val="007A5E78"/>
    <w:rsid w:val="007B13C0"/>
    <w:rsid w:val="007B5579"/>
    <w:rsid w:val="007B78E7"/>
    <w:rsid w:val="007B7AF5"/>
    <w:rsid w:val="007C212D"/>
    <w:rsid w:val="007C2A4C"/>
    <w:rsid w:val="007C3826"/>
    <w:rsid w:val="007C58C9"/>
    <w:rsid w:val="007D26ED"/>
    <w:rsid w:val="007D3737"/>
    <w:rsid w:val="007D4B16"/>
    <w:rsid w:val="007E0456"/>
    <w:rsid w:val="007E1B76"/>
    <w:rsid w:val="007F2DCD"/>
    <w:rsid w:val="008030A5"/>
    <w:rsid w:val="00804583"/>
    <w:rsid w:val="00807801"/>
    <w:rsid w:val="00810FCD"/>
    <w:rsid w:val="00812ECE"/>
    <w:rsid w:val="00817804"/>
    <w:rsid w:val="00817D0F"/>
    <w:rsid w:val="00821BCE"/>
    <w:rsid w:val="008226BE"/>
    <w:rsid w:val="008235F4"/>
    <w:rsid w:val="00823746"/>
    <w:rsid w:val="00834866"/>
    <w:rsid w:val="00835E3A"/>
    <w:rsid w:val="0083701D"/>
    <w:rsid w:val="008465D2"/>
    <w:rsid w:val="008511D4"/>
    <w:rsid w:val="00852121"/>
    <w:rsid w:val="0085265B"/>
    <w:rsid w:val="00860166"/>
    <w:rsid w:val="00861B82"/>
    <w:rsid w:val="00861B83"/>
    <w:rsid w:val="00865611"/>
    <w:rsid w:val="00865A31"/>
    <w:rsid w:val="00870A58"/>
    <w:rsid w:val="008715B9"/>
    <w:rsid w:val="0088185D"/>
    <w:rsid w:val="00883B50"/>
    <w:rsid w:val="00884617"/>
    <w:rsid w:val="00884B3B"/>
    <w:rsid w:val="00892E76"/>
    <w:rsid w:val="008950FD"/>
    <w:rsid w:val="00897648"/>
    <w:rsid w:val="008A0318"/>
    <w:rsid w:val="008A08DC"/>
    <w:rsid w:val="008A3014"/>
    <w:rsid w:val="008A3BB0"/>
    <w:rsid w:val="008B2054"/>
    <w:rsid w:val="008B29E6"/>
    <w:rsid w:val="008B57F0"/>
    <w:rsid w:val="008B599B"/>
    <w:rsid w:val="008B708D"/>
    <w:rsid w:val="008C0830"/>
    <w:rsid w:val="008C2EA7"/>
    <w:rsid w:val="008C4CE7"/>
    <w:rsid w:val="008C7AAB"/>
    <w:rsid w:val="008E4796"/>
    <w:rsid w:val="008E575F"/>
    <w:rsid w:val="008E66D2"/>
    <w:rsid w:val="008E70F3"/>
    <w:rsid w:val="008F0E42"/>
    <w:rsid w:val="009030C4"/>
    <w:rsid w:val="009059EA"/>
    <w:rsid w:val="009076D0"/>
    <w:rsid w:val="00910C85"/>
    <w:rsid w:val="00916DD1"/>
    <w:rsid w:val="0092023A"/>
    <w:rsid w:val="00920A44"/>
    <w:rsid w:val="00922596"/>
    <w:rsid w:val="00931843"/>
    <w:rsid w:val="009335AB"/>
    <w:rsid w:val="009456A4"/>
    <w:rsid w:val="009479CE"/>
    <w:rsid w:val="00952F91"/>
    <w:rsid w:val="00953537"/>
    <w:rsid w:val="00957FFB"/>
    <w:rsid w:val="00961365"/>
    <w:rsid w:val="009635E7"/>
    <w:rsid w:val="00964CFD"/>
    <w:rsid w:val="0096602E"/>
    <w:rsid w:val="00971DB0"/>
    <w:rsid w:val="00974233"/>
    <w:rsid w:val="00974FD7"/>
    <w:rsid w:val="00980D86"/>
    <w:rsid w:val="00983674"/>
    <w:rsid w:val="00991B58"/>
    <w:rsid w:val="009931DF"/>
    <w:rsid w:val="00997423"/>
    <w:rsid w:val="0099796B"/>
    <w:rsid w:val="00997FCD"/>
    <w:rsid w:val="009A1C62"/>
    <w:rsid w:val="009A69BC"/>
    <w:rsid w:val="009A6C31"/>
    <w:rsid w:val="009A7813"/>
    <w:rsid w:val="009B179F"/>
    <w:rsid w:val="009B1849"/>
    <w:rsid w:val="009B3D02"/>
    <w:rsid w:val="009B6482"/>
    <w:rsid w:val="009C082C"/>
    <w:rsid w:val="009C0E73"/>
    <w:rsid w:val="009C4507"/>
    <w:rsid w:val="009D4035"/>
    <w:rsid w:val="009D46BF"/>
    <w:rsid w:val="009D53F1"/>
    <w:rsid w:val="009E0D70"/>
    <w:rsid w:val="009E322B"/>
    <w:rsid w:val="009E3240"/>
    <w:rsid w:val="009E3463"/>
    <w:rsid w:val="009E488F"/>
    <w:rsid w:val="009E6F36"/>
    <w:rsid w:val="009F206C"/>
    <w:rsid w:val="009F4EEC"/>
    <w:rsid w:val="009F54E0"/>
    <w:rsid w:val="009F599A"/>
    <w:rsid w:val="00A021A7"/>
    <w:rsid w:val="00A022FC"/>
    <w:rsid w:val="00A02CDF"/>
    <w:rsid w:val="00A035C4"/>
    <w:rsid w:val="00A04D6D"/>
    <w:rsid w:val="00A105FF"/>
    <w:rsid w:val="00A106BD"/>
    <w:rsid w:val="00A16AB4"/>
    <w:rsid w:val="00A23BB9"/>
    <w:rsid w:val="00A27CE6"/>
    <w:rsid w:val="00A27F0E"/>
    <w:rsid w:val="00A31450"/>
    <w:rsid w:val="00A34B6D"/>
    <w:rsid w:val="00A34EF4"/>
    <w:rsid w:val="00A35F3E"/>
    <w:rsid w:val="00A40AA0"/>
    <w:rsid w:val="00A46936"/>
    <w:rsid w:val="00A505BA"/>
    <w:rsid w:val="00A55F27"/>
    <w:rsid w:val="00A56558"/>
    <w:rsid w:val="00A566E6"/>
    <w:rsid w:val="00A56A60"/>
    <w:rsid w:val="00A603C9"/>
    <w:rsid w:val="00A610CE"/>
    <w:rsid w:val="00A62A7E"/>
    <w:rsid w:val="00A660FD"/>
    <w:rsid w:val="00A66461"/>
    <w:rsid w:val="00A701C5"/>
    <w:rsid w:val="00A81D1B"/>
    <w:rsid w:val="00A83992"/>
    <w:rsid w:val="00A9466A"/>
    <w:rsid w:val="00A94689"/>
    <w:rsid w:val="00A94F7D"/>
    <w:rsid w:val="00A958D9"/>
    <w:rsid w:val="00AA07FB"/>
    <w:rsid w:val="00AA7055"/>
    <w:rsid w:val="00AA7C61"/>
    <w:rsid w:val="00AB20B8"/>
    <w:rsid w:val="00AB2E95"/>
    <w:rsid w:val="00AB78C8"/>
    <w:rsid w:val="00AC14CA"/>
    <w:rsid w:val="00AC2B8F"/>
    <w:rsid w:val="00AC39A7"/>
    <w:rsid w:val="00AC3B40"/>
    <w:rsid w:val="00AC4732"/>
    <w:rsid w:val="00AC5540"/>
    <w:rsid w:val="00AD5A51"/>
    <w:rsid w:val="00AD75BC"/>
    <w:rsid w:val="00AE086E"/>
    <w:rsid w:val="00AE6242"/>
    <w:rsid w:val="00AE7B7A"/>
    <w:rsid w:val="00AF0400"/>
    <w:rsid w:val="00AF6B1C"/>
    <w:rsid w:val="00AF6D68"/>
    <w:rsid w:val="00B0386B"/>
    <w:rsid w:val="00B07447"/>
    <w:rsid w:val="00B13E16"/>
    <w:rsid w:val="00B14097"/>
    <w:rsid w:val="00B15AB1"/>
    <w:rsid w:val="00B15CC6"/>
    <w:rsid w:val="00B17ED1"/>
    <w:rsid w:val="00B26C03"/>
    <w:rsid w:val="00B26E8F"/>
    <w:rsid w:val="00B32461"/>
    <w:rsid w:val="00B37546"/>
    <w:rsid w:val="00B41EDE"/>
    <w:rsid w:val="00B45609"/>
    <w:rsid w:val="00B47DF9"/>
    <w:rsid w:val="00B51646"/>
    <w:rsid w:val="00B51F42"/>
    <w:rsid w:val="00B54480"/>
    <w:rsid w:val="00B54D7D"/>
    <w:rsid w:val="00B559DF"/>
    <w:rsid w:val="00B61DAF"/>
    <w:rsid w:val="00B6403D"/>
    <w:rsid w:val="00B65E7F"/>
    <w:rsid w:val="00B66AE2"/>
    <w:rsid w:val="00B806A7"/>
    <w:rsid w:val="00B95390"/>
    <w:rsid w:val="00BA1834"/>
    <w:rsid w:val="00BA1E0E"/>
    <w:rsid w:val="00BA2BF1"/>
    <w:rsid w:val="00BA3978"/>
    <w:rsid w:val="00BA7477"/>
    <w:rsid w:val="00BB326E"/>
    <w:rsid w:val="00BB3FAD"/>
    <w:rsid w:val="00BC00E5"/>
    <w:rsid w:val="00BC150E"/>
    <w:rsid w:val="00BD171C"/>
    <w:rsid w:val="00BD330F"/>
    <w:rsid w:val="00BE0552"/>
    <w:rsid w:val="00BE3A04"/>
    <w:rsid w:val="00BE4344"/>
    <w:rsid w:val="00C00EDD"/>
    <w:rsid w:val="00C028E0"/>
    <w:rsid w:val="00C04CD3"/>
    <w:rsid w:val="00C055F7"/>
    <w:rsid w:val="00C12946"/>
    <w:rsid w:val="00C17077"/>
    <w:rsid w:val="00C2087F"/>
    <w:rsid w:val="00C20DD8"/>
    <w:rsid w:val="00C24E89"/>
    <w:rsid w:val="00C251C7"/>
    <w:rsid w:val="00C264E2"/>
    <w:rsid w:val="00C27051"/>
    <w:rsid w:val="00C31D0A"/>
    <w:rsid w:val="00C35FED"/>
    <w:rsid w:val="00C4539F"/>
    <w:rsid w:val="00C5007C"/>
    <w:rsid w:val="00C50637"/>
    <w:rsid w:val="00C527CE"/>
    <w:rsid w:val="00C53899"/>
    <w:rsid w:val="00C54173"/>
    <w:rsid w:val="00C578F0"/>
    <w:rsid w:val="00C6012B"/>
    <w:rsid w:val="00C6051B"/>
    <w:rsid w:val="00C61A86"/>
    <w:rsid w:val="00C61E57"/>
    <w:rsid w:val="00C63A08"/>
    <w:rsid w:val="00C64877"/>
    <w:rsid w:val="00C73BFB"/>
    <w:rsid w:val="00C766D4"/>
    <w:rsid w:val="00C7796B"/>
    <w:rsid w:val="00C80305"/>
    <w:rsid w:val="00C81BE0"/>
    <w:rsid w:val="00C8389B"/>
    <w:rsid w:val="00C84273"/>
    <w:rsid w:val="00C853AA"/>
    <w:rsid w:val="00C91866"/>
    <w:rsid w:val="00C9218E"/>
    <w:rsid w:val="00C926D1"/>
    <w:rsid w:val="00C96DFE"/>
    <w:rsid w:val="00CA1107"/>
    <w:rsid w:val="00CA1A6B"/>
    <w:rsid w:val="00CA1E9F"/>
    <w:rsid w:val="00CA3612"/>
    <w:rsid w:val="00CB2C0F"/>
    <w:rsid w:val="00CB571B"/>
    <w:rsid w:val="00CB621C"/>
    <w:rsid w:val="00CB6E2C"/>
    <w:rsid w:val="00CB7133"/>
    <w:rsid w:val="00CC086A"/>
    <w:rsid w:val="00CC49EA"/>
    <w:rsid w:val="00CC4F28"/>
    <w:rsid w:val="00CD16D5"/>
    <w:rsid w:val="00CD245B"/>
    <w:rsid w:val="00CD7039"/>
    <w:rsid w:val="00CE0F20"/>
    <w:rsid w:val="00CE5A15"/>
    <w:rsid w:val="00CF4B27"/>
    <w:rsid w:val="00D030B4"/>
    <w:rsid w:val="00D0545B"/>
    <w:rsid w:val="00D07175"/>
    <w:rsid w:val="00D14E03"/>
    <w:rsid w:val="00D15792"/>
    <w:rsid w:val="00D17139"/>
    <w:rsid w:val="00D20377"/>
    <w:rsid w:val="00D258B2"/>
    <w:rsid w:val="00D330D6"/>
    <w:rsid w:val="00D3604A"/>
    <w:rsid w:val="00D4422F"/>
    <w:rsid w:val="00D442C3"/>
    <w:rsid w:val="00D45490"/>
    <w:rsid w:val="00D46843"/>
    <w:rsid w:val="00D479C1"/>
    <w:rsid w:val="00D50EEE"/>
    <w:rsid w:val="00D5361B"/>
    <w:rsid w:val="00D5463E"/>
    <w:rsid w:val="00D56E97"/>
    <w:rsid w:val="00D63376"/>
    <w:rsid w:val="00D63DE1"/>
    <w:rsid w:val="00D66649"/>
    <w:rsid w:val="00D74A4E"/>
    <w:rsid w:val="00D77586"/>
    <w:rsid w:val="00D8011D"/>
    <w:rsid w:val="00D847A6"/>
    <w:rsid w:val="00D85641"/>
    <w:rsid w:val="00D85DB7"/>
    <w:rsid w:val="00D87D5A"/>
    <w:rsid w:val="00D90144"/>
    <w:rsid w:val="00D9100F"/>
    <w:rsid w:val="00D93FD3"/>
    <w:rsid w:val="00D96579"/>
    <w:rsid w:val="00D97619"/>
    <w:rsid w:val="00DA167D"/>
    <w:rsid w:val="00DA228A"/>
    <w:rsid w:val="00DA330D"/>
    <w:rsid w:val="00DA42DE"/>
    <w:rsid w:val="00DB2151"/>
    <w:rsid w:val="00DB2AA8"/>
    <w:rsid w:val="00DB5381"/>
    <w:rsid w:val="00DB5FB0"/>
    <w:rsid w:val="00DB7B3B"/>
    <w:rsid w:val="00DC0643"/>
    <w:rsid w:val="00DC5FF4"/>
    <w:rsid w:val="00DD123D"/>
    <w:rsid w:val="00DD484D"/>
    <w:rsid w:val="00DD6A39"/>
    <w:rsid w:val="00DD6F88"/>
    <w:rsid w:val="00DE056A"/>
    <w:rsid w:val="00DF04DB"/>
    <w:rsid w:val="00DF5D00"/>
    <w:rsid w:val="00DF7CB1"/>
    <w:rsid w:val="00E000A4"/>
    <w:rsid w:val="00E01D9A"/>
    <w:rsid w:val="00E02282"/>
    <w:rsid w:val="00E026D5"/>
    <w:rsid w:val="00E0598B"/>
    <w:rsid w:val="00E12CF4"/>
    <w:rsid w:val="00E1445E"/>
    <w:rsid w:val="00E14761"/>
    <w:rsid w:val="00E147F0"/>
    <w:rsid w:val="00E277AE"/>
    <w:rsid w:val="00E40880"/>
    <w:rsid w:val="00E4140E"/>
    <w:rsid w:val="00E44F13"/>
    <w:rsid w:val="00E46E72"/>
    <w:rsid w:val="00E5288D"/>
    <w:rsid w:val="00E52A8C"/>
    <w:rsid w:val="00E52E58"/>
    <w:rsid w:val="00E54B08"/>
    <w:rsid w:val="00E567D3"/>
    <w:rsid w:val="00E61A7D"/>
    <w:rsid w:val="00E621C8"/>
    <w:rsid w:val="00E6422A"/>
    <w:rsid w:val="00E644C6"/>
    <w:rsid w:val="00E64B31"/>
    <w:rsid w:val="00E77AE3"/>
    <w:rsid w:val="00E80DB0"/>
    <w:rsid w:val="00E825A7"/>
    <w:rsid w:val="00E82D26"/>
    <w:rsid w:val="00E85BB8"/>
    <w:rsid w:val="00E86929"/>
    <w:rsid w:val="00E90846"/>
    <w:rsid w:val="00E9358D"/>
    <w:rsid w:val="00E94277"/>
    <w:rsid w:val="00E96F3D"/>
    <w:rsid w:val="00EA2DC1"/>
    <w:rsid w:val="00EA5F30"/>
    <w:rsid w:val="00EB13CE"/>
    <w:rsid w:val="00EB2B18"/>
    <w:rsid w:val="00EB6910"/>
    <w:rsid w:val="00EB6FE9"/>
    <w:rsid w:val="00EB7A80"/>
    <w:rsid w:val="00EC7A93"/>
    <w:rsid w:val="00ED24E2"/>
    <w:rsid w:val="00ED4850"/>
    <w:rsid w:val="00ED66D0"/>
    <w:rsid w:val="00EE036D"/>
    <w:rsid w:val="00EE23F5"/>
    <w:rsid w:val="00EF1111"/>
    <w:rsid w:val="00EF1E6C"/>
    <w:rsid w:val="00EF3128"/>
    <w:rsid w:val="00EF4A7C"/>
    <w:rsid w:val="00EF722C"/>
    <w:rsid w:val="00EF7AEA"/>
    <w:rsid w:val="00EF7B42"/>
    <w:rsid w:val="00F0082D"/>
    <w:rsid w:val="00F012AE"/>
    <w:rsid w:val="00F03A75"/>
    <w:rsid w:val="00F07014"/>
    <w:rsid w:val="00F07F6E"/>
    <w:rsid w:val="00F116F9"/>
    <w:rsid w:val="00F150B8"/>
    <w:rsid w:val="00F26F3D"/>
    <w:rsid w:val="00F2767B"/>
    <w:rsid w:val="00F30505"/>
    <w:rsid w:val="00F307C1"/>
    <w:rsid w:val="00F321B5"/>
    <w:rsid w:val="00F33D48"/>
    <w:rsid w:val="00F36DB7"/>
    <w:rsid w:val="00F37E99"/>
    <w:rsid w:val="00F44D74"/>
    <w:rsid w:val="00F45DA7"/>
    <w:rsid w:val="00F463FE"/>
    <w:rsid w:val="00F602B9"/>
    <w:rsid w:val="00F61075"/>
    <w:rsid w:val="00F61655"/>
    <w:rsid w:val="00F702B0"/>
    <w:rsid w:val="00F736A7"/>
    <w:rsid w:val="00F760E8"/>
    <w:rsid w:val="00F779C4"/>
    <w:rsid w:val="00F81AA2"/>
    <w:rsid w:val="00F838C6"/>
    <w:rsid w:val="00F83D7D"/>
    <w:rsid w:val="00F865E0"/>
    <w:rsid w:val="00F86C55"/>
    <w:rsid w:val="00F90274"/>
    <w:rsid w:val="00F93AC8"/>
    <w:rsid w:val="00FA0646"/>
    <w:rsid w:val="00FA2114"/>
    <w:rsid w:val="00FA4929"/>
    <w:rsid w:val="00FA5260"/>
    <w:rsid w:val="00FA6B90"/>
    <w:rsid w:val="00FB0961"/>
    <w:rsid w:val="00FB2B7E"/>
    <w:rsid w:val="00FB611F"/>
    <w:rsid w:val="00FC177E"/>
    <w:rsid w:val="00FC2D4C"/>
    <w:rsid w:val="00FC4CC8"/>
    <w:rsid w:val="00FD0FAC"/>
    <w:rsid w:val="00FD2B27"/>
    <w:rsid w:val="00FD434B"/>
    <w:rsid w:val="00FD5A3A"/>
    <w:rsid w:val="00FE4129"/>
    <w:rsid w:val="00FE68E2"/>
    <w:rsid w:val="00FE781D"/>
    <w:rsid w:val="00FF169C"/>
    <w:rsid w:val="00FF197B"/>
    <w:rsid w:val="00FF3548"/>
    <w:rsid w:val="00FF3F4F"/>
    <w:rsid w:val="00FF5E23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 fillcolor="gray" stroke="f">
      <v:fill color="gray"/>
      <v:stroke on="f"/>
      <o:colormru v:ext="edit" colors="#4d4d4d,#292929,#333,#0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6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6A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66A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66A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ostbody">
    <w:name w:val="postbody"/>
    <w:basedOn w:val="Fontepargpadro"/>
    <w:rsid w:val="00271844"/>
  </w:style>
  <w:style w:type="paragraph" w:styleId="Cabealho">
    <w:name w:val="header"/>
    <w:basedOn w:val="Normal"/>
    <w:rsid w:val="009E6F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E6F36"/>
    <w:pPr>
      <w:tabs>
        <w:tab w:val="center" w:pos="4252"/>
        <w:tab w:val="right" w:pos="8504"/>
      </w:tabs>
    </w:pPr>
  </w:style>
  <w:style w:type="character" w:styleId="Forte">
    <w:name w:val="Strong"/>
    <w:qFormat/>
    <w:rsid w:val="004A5EA7"/>
    <w:rPr>
      <w:b/>
      <w:bCs/>
    </w:rPr>
  </w:style>
  <w:style w:type="table" w:styleId="Tabelacomgrade">
    <w:name w:val="Table Grid"/>
    <w:basedOn w:val="Tabelanormal"/>
    <w:uiPriority w:val="59"/>
    <w:rsid w:val="00A035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345E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B66AE2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B66AE2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character" w:customStyle="1" w:styleId="Ttulo3Char">
    <w:name w:val="Título 3 Char"/>
    <w:link w:val="Ttulo3"/>
    <w:uiPriority w:val="9"/>
    <w:rsid w:val="00B66AE2"/>
    <w:rPr>
      <w:rFonts w:ascii="Cambria" w:eastAsia="Times New Roman" w:hAnsi="Cambria" w:cs="Times New Roman"/>
      <w:b/>
      <w:bCs/>
      <w:sz w:val="26"/>
      <w:szCs w:val="26"/>
      <w:lang w:val="pt-BR"/>
    </w:rPr>
  </w:style>
  <w:style w:type="paragraph" w:styleId="Corpodetexto">
    <w:name w:val="Body Text"/>
    <w:basedOn w:val="Normal"/>
    <w:link w:val="CorpodetextoChar"/>
    <w:uiPriority w:val="99"/>
    <w:unhideWhenUsed/>
    <w:rsid w:val="00B66AE2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66AE2"/>
    <w:rPr>
      <w:sz w:val="22"/>
      <w:szCs w:val="22"/>
      <w:lang w:val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6AE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66AE2"/>
    <w:rPr>
      <w:sz w:val="22"/>
      <w:szCs w:val="22"/>
      <w:lang w:val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B66AE2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B66AE2"/>
  </w:style>
  <w:style w:type="character" w:styleId="Nmerodepgina">
    <w:name w:val="page number"/>
    <w:basedOn w:val="Fontepargpadro"/>
    <w:rsid w:val="004D029D"/>
  </w:style>
  <w:style w:type="character" w:customStyle="1" w:styleId="apple-style-span">
    <w:name w:val="apple-style-span"/>
    <w:basedOn w:val="Fontepargpadro"/>
    <w:rsid w:val="00E44F13"/>
  </w:style>
  <w:style w:type="character" w:styleId="Hyperlink">
    <w:name w:val="Hyperlink"/>
    <w:rsid w:val="00E44F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5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755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522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AC6A-3A1E-4F3B-B17E-670E9F6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9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</vt:lpstr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</dc:title>
  <dc:creator>Fabiano</dc:creator>
  <cp:lastModifiedBy>GENESIS</cp:lastModifiedBy>
  <cp:revision>3</cp:revision>
  <cp:lastPrinted>2011-12-03T12:18:00Z</cp:lastPrinted>
  <dcterms:created xsi:type="dcterms:W3CDTF">2013-06-21T13:48:00Z</dcterms:created>
  <dcterms:modified xsi:type="dcterms:W3CDTF">2013-06-21T16:57:00Z</dcterms:modified>
</cp:coreProperties>
</file>